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8294" w14:textId="526F0102" w:rsidR="001E63D3" w:rsidRPr="009B63C2" w:rsidRDefault="009B63C2" w:rsidP="00E474E9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</w:rPr>
      </w:pPr>
      <w:r w:rsidRPr="009B63C2">
        <w:rPr>
          <w:rFonts w:ascii="Calibri" w:hAnsi="Calibri"/>
          <w:b/>
          <w:sz w:val="32"/>
          <w:szCs w:val="32"/>
        </w:rPr>
        <w:t xml:space="preserve">Zarządzenie nr </w:t>
      </w:r>
      <w:r w:rsidR="006A634B" w:rsidRPr="009B63C2">
        <w:rPr>
          <w:rFonts w:ascii="Calibri" w:hAnsi="Calibri"/>
          <w:b/>
          <w:caps/>
          <w:sz w:val="32"/>
          <w:szCs w:val="32"/>
        </w:rPr>
        <w:t>6</w:t>
      </w:r>
    </w:p>
    <w:p w14:paraId="791FD7A6" w14:textId="6261D9A1" w:rsidR="001E63D3" w:rsidRPr="009B63C2" w:rsidRDefault="001E63D3" w:rsidP="00E474E9">
      <w:pPr>
        <w:pStyle w:val="BodySingle"/>
        <w:spacing w:line="360" w:lineRule="auto"/>
        <w:jc w:val="center"/>
        <w:outlineLvl w:val="1"/>
        <w:rPr>
          <w:rFonts w:ascii="Calibri" w:hAnsi="Calibri"/>
          <w:b/>
          <w:color w:val="auto"/>
          <w:sz w:val="28"/>
          <w:lang w:val="pl-PL"/>
        </w:rPr>
      </w:pPr>
      <w:r w:rsidRPr="009B63C2">
        <w:rPr>
          <w:rFonts w:ascii="Calibri" w:hAnsi="Calibri"/>
          <w:b/>
          <w:color w:val="auto"/>
          <w:sz w:val="28"/>
          <w:szCs w:val="28"/>
          <w:lang w:val="pl-PL"/>
        </w:rPr>
        <w:t>Rektora Zachodniopomorskiego Uniwersytetu Technologicznego w Szczecinie</w:t>
      </w:r>
      <w:r w:rsidR="009B63C2" w:rsidRPr="009B63C2">
        <w:rPr>
          <w:rFonts w:ascii="Calibri" w:hAnsi="Calibri"/>
          <w:b/>
          <w:color w:val="auto"/>
          <w:sz w:val="28"/>
          <w:szCs w:val="28"/>
          <w:lang w:val="pl-PL"/>
        </w:rPr>
        <w:br/>
      </w:r>
      <w:r w:rsidRPr="009B63C2">
        <w:rPr>
          <w:rFonts w:ascii="Calibri" w:hAnsi="Calibri"/>
          <w:b/>
          <w:color w:val="auto"/>
          <w:sz w:val="28"/>
          <w:lang w:val="pl-PL"/>
        </w:rPr>
        <w:t xml:space="preserve">z dnia </w:t>
      </w:r>
      <w:r w:rsidR="006A634B" w:rsidRPr="009B63C2">
        <w:rPr>
          <w:rFonts w:ascii="Calibri" w:hAnsi="Calibri"/>
          <w:b/>
          <w:color w:val="auto"/>
          <w:sz w:val="28"/>
          <w:lang w:val="pl-PL"/>
        </w:rPr>
        <w:t xml:space="preserve">1 </w:t>
      </w:r>
      <w:r w:rsidR="00423130" w:rsidRPr="009B63C2">
        <w:rPr>
          <w:rFonts w:ascii="Calibri" w:hAnsi="Calibri"/>
          <w:b/>
          <w:color w:val="auto"/>
          <w:sz w:val="28"/>
          <w:lang w:val="pl-PL"/>
        </w:rPr>
        <w:t xml:space="preserve">lutego </w:t>
      </w:r>
      <w:r w:rsidRPr="009B63C2">
        <w:rPr>
          <w:rFonts w:ascii="Calibri" w:hAnsi="Calibri"/>
          <w:b/>
          <w:color w:val="auto"/>
          <w:sz w:val="28"/>
          <w:lang w:val="pl-PL"/>
        </w:rPr>
        <w:t>20</w:t>
      </w:r>
      <w:r w:rsidR="00251ECB" w:rsidRPr="009B63C2">
        <w:rPr>
          <w:rFonts w:ascii="Calibri" w:hAnsi="Calibri"/>
          <w:b/>
          <w:color w:val="auto"/>
          <w:sz w:val="28"/>
          <w:lang w:val="pl-PL"/>
        </w:rPr>
        <w:t>2</w:t>
      </w:r>
      <w:r w:rsidRPr="009B63C2">
        <w:rPr>
          <w:rFonts w:ascii="Calibri" w:hAnsi="Calibri"/>
          <w:b/>
          <w:color w:val="auto"/>
          <w:sz w:val="28"/>
          <w:lang w:val="pl-PL"/>
        </w:rPr>
        <w:t>1 r.</w:t>
      </w:r>
    </w:p>
    <w:p w14:paraId="01B3D690" w14:textId="700CE9F0" w:rsidR="001E63D3" w:rsidRPr="009B63C2" w:rsidRDefault="00251ECB" w:rsidP="00E474E9">
      <w:pPr>
        <w:pStyle w:val="Tekstpodstawowy3"/>
        <w:spacing w:before="240" w:after="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9B63C2">
        <w:rPr>
          <w:rFonts w:ascii="Calibri" w:hAnsi="Calibri"/>
          <w:b/>
          <w:sz w:val="24"/>
          <w:szCs w:val="24"/>
        </w:rPr>
        <w:t xml:space="preserve">zmieniające </w:t>
      </w:r>
      <w:r w:rsidR="0029468A" w:rsidRPr="009B63C2">
        <w:rPr>
          <w:rFonts w:ascii="Calibri" w:hAnsi="Calibri"/>
          <w:b/>
          <w:sz w:val="24"/>
          <w:szCs w:val="24"/>
        </w:rPr>
        <w:t>z</w:t>
      </w:r>
      <w:r w:rsidRPr="009B63C2">
        <w:rPr>
          <w:rFonts w:ascii="Calibri" w:hAnsi="Calibri"/>
          <w:b/>
          <w:sz w:val="24"/>
          <w:szCs w:val="24"/>
        </w:rPr>
        <w:t xml:space="preserve">arządzenie nr 74 Rektora ZUT z dnia 14 października </w:t>
      </w:r>
      <w:r w:rsidR="00BF5076" w:rsidRPr="009B63C2">
        <w:rPr>
          <w:rFonts w:ascii="Calibri" w:hAnsi="Calibri"/>
          <w:b/>
          <w:sz w:val="24"/>
          <w:szCs w:val="24"/>
        </w:rPr>
        <w:t xml:space="preserve">2019 r. </w:t>
      </w:r>
      <w:r w:rsidR="0029468A" w:rsidRPr="009B63C2">
        <w:rPr>
          <w:rFonts w:ascii="Calibri" w:hAnsi="Calibri"/>
          <w:b/>
          <w:sz w:val="24"/>
          <w:szCs w:val="24"/>
        </w:rPr>
        <w:br/>
      </w:r>
      <w:r w:rsidR="001E63D3" w:rsidRPr="009B63C2">
        <w:rPr>
          <w:rFonts w:ascii="Calibri" w:hAnsi="Calibri"/>
          <w:b/>
          <w:sz w:val="24"/>
          <w:szCs w:val="24"/>
        </w:rPr>
        <w:t xml:space="preserve">w sprawie wprowadzenia wzorów druków niezbędnych </w:t>
      </w:r>
      <w:r w:rsidR="0029468A" w:rsidRPr="009B63C2">
        <w:rPr>
          <w:rFonts w:ascii="Calibri" w:hAnsi="Calibri"/>
          <w:b/>
          <w:sz w:val="24"/>
          <w:szCs w:val="24"/>
        </w:rPr>
        <w:br/>
      </w:r>
      <w:r w:rsidR="001E63D3" w:rsidRPr="009B63C2">
        <w:rPr>
          <w:rFonts w:ascii="Calibri" w:hAnsi="Calibri"/>
          <w:b/>
          <w:sz w:val="24"/>
          <w:szCs w:val="24"/>
        </w:rPr>
        <w:t>do uruchomienia i prowadzenia studiów podyplomowych</w:t>
      </w:r>
      <w:r w:rsidR="00EC1740" w:rsidRPr="009B63C2">
        <w:rPr>
          <w:rFonts w:ascii="Calibri" w:hAnsi="Calibri"/>
          <w:b/>
          <w:sz w:val="24"/>
          <w:szCs w:val="24"/>
        </w:rPr>
        <w:t xml:space="preserve"> </w:t>
      </w:r>
      <w:r w:rsidR="009B63C2" w:rsidRPr="009B63C2">
        <w:rPr>
          <w:rFonts w:ascii="Calibri" w:hAnsi="Calibri"/>
          <w:b/>
          <w:sz w:val="24"/>
          <w:szCs w:val="24"/>
        </w:rPr>
        <w:br/>
      </w:r>
      <w:r w:rsidR="00EC1740" w:rsidRPr="009B63C2">
        <w:rPr>
          <w:rFonts w:ascii="Calibri" w:hAnsi="Calibri"/>
          <w:b/>
          <w:sz w:val="24"/>
          <w:szCs w:val="24"/>
        </w:rPr>
        <w:t>w Zachodniopomorskim Uniwersytecie Technologicznym w Szczecinie</w:t>
      </w:r>
    </w:p>
    <w:p w14:paraId="6B3AF4DA" w14:textId="32758C09" w:rsidR="003D20DB" w:rsidRPr="009B63C2" w:rsidRDefault="006D7993" w:rsidP="009B63C2">
      <w:pPr>
        <w:pStyle w:val="Tekstpodstawowywcity"/>
        <w:spacing w:before="240" w:after="0" w:line="360" w:lineRule="auto"/>
        <w:ind w:left="0"/>
        <w:rPr>
          <w:rFonts w:ascii="Calibri" w:hAnsi="Calibri"/>
        </w:rPr>
      </w:pPr>
      <w:r w:rsidRPr="009B63C2">
        <w:rPr>
          <w:rFonts w:ascii="Calibri" w:hAnsi="Calibri"/>
        </w:rPr>
        <w:t>Na podstawie art. 23 ustawy z dnia 20 lipca 2018 r. Prawo o szkolnictwie wyższym i nauce (tekst</w:t>
      </w:r>
      <w:r w:rsidR="009B63C2">
        <w:rPr>
          <w:rFonts w:ascii="Calibri" w:hAnsi="Calibri"/>
        </w:rPr>
        <w:t> </w:t>
      </w:r>
      <w:r w:rsidRPr="009B63C2">
        <w:rPr>
          <w:rFonts w:ascii="Calibri" w:hAnsi="Calibri"/>
        </w:rPr>
        <w:t xml:space="preserve">jedn. Dz. U. </w:t>
      </w:r>
      <w:r w:rsidR="0029468A" w:rsidRPr="009B63C2">
        <w:rPr>
          <w:rFonts w:ascii="Calibri" w:hAnsi="Calibri"/>
        </w:rPr>
        <w:t xml:space="preserve">z 2020 r. </w:t>
      </w:r>
      <w:r w:rsidRPr="009B63C2">
        <w:rPr>
          <w:rFonts w:ascii="Calibri" w:hAnsi="Calibri"/>
        </w:rPr>
        <w:t>poz. 8</w:t>
      </w:r>
      <w:r w:rsidR="0029468A" w:rsidRPr="009B63C2">
        <w:rPr>
          <w:rFonts w:ascii="Calibri" w:hAnsi="Calibri"/>
        </w:rPr>
        <w:t>5</w:t>
      </w:r>
      <w:r w:rsidRPr="009B63C2">
        <w:rPr>
          <w:rFonts w:ascii="Calibri" w:hAnsi="Calibri"/>
        </w:rPr>
        <w:t>, z późn. zm.) w związku z</w:t>
      </w:r>
      <w:r w:rsidR="001E63D3" w:rsidRPr="009B63C2">
        <w:rPr>
          <w:rFonts w:ascii="Calibri" w:hAnsi="Calibri"/>
        </w:rPr>
        <w:t xml:space="preserve"> § </w:t>
      </w:r>
      <w:r w:rsidR="00EC1740" w:rsidRPr="009B63C2">
        <w:rPr>
          <w:rFonts w:ascii="Calibri" w:hAnsi="Calibri"/>
        </w:rPr>
        <w:t>10</w:t>
      </w:r>
      <w:r w:rsidR="001E63D3" w:rsidRPr="009B63C2">
        <w:rPr>
          <w:rFonts w:ascii="Calibri" w:hAnsi="Calibri"/>
        </w:rPr>
        <w:t xml:space="preserve"> </w:t>
      </w:r>
      <w:r w:rsidR="000B647E" w:rsidRPr="009B63C2">
        <w:rPr>
          <w:rFonts w:ascii="Calibri" w:hAnsi="Calibri"/>
        </w:rPr>
        <w:t xml:space="preserve">ust 1 </w:t>
      </w:r>
      <w:r w:rsidR="001E63D3" w:rsidRPr="009B63C2">
        <w:rPr>
          <w:rFonts w:ascii="Calibri" w:hAnsi="Calibri"/>
        </w:rPr>
        <w:t xml:space="preserve">Regulaminu studiów podyplomowych </w:t>
      </w:r>
      <w:r w:rsidR="00992446" w:rsidRPr="009B63C2">
        <w:rPr>
          <w:rFonts w:ascii="Calibri" w:hAnsi="Calibri"/>
        </w:rPr>
        <w:t>ZUT</w:t>
      </w:r>
      <w:r w:rsidR="000B647E" w:rsidRPr="009B63C2">
        <w:rPr>
          <w:rFonts w:ascii="Calibri" w:hAnsi="Calibri"/>
        </w:rPr>
        <w:t xml:space="preserve"> wprowadzon</w:t>
      </w:r>
      <w:r w:rsidRPr="009B63C2">
        <w:rPr>
          <w:rFonts w:ascii="Calibri" w:hAnsi="Calibri"/>
        </w:rPr>
        <w:t>ym</w:t>
      </w:r>
      <w:r w:rsidR="000B647E" w:rsidRPr="009B63C2">
        <w:rPr>
          <w:rFonts w:ascii="Calibri" w:hAnsi="Calibri"/>
        </w:rPr>
        <w:t xml:space="preserve"> zarządzeniem nr 45 </w:t>
      </w:r>
      <w:r w:rsidR="001E63D3" w:rsidRPr="009B63C2">
        <w:rPr>
          <w:rFonts w:ascii="Calibri" w:hAnsi="Calibri"/>
        </w:rPr>
        <w:t xml:space="preserve">Rektora </w:t>
      </w:r>
      <w:r w:rsidR="000B647E" w:rsidRPr="009B63C2">
        <w:rPr>
          <w:rFonts w:ascii="Calibri" w:hAnsi="Calibri"/>
        </w:rPr>
        <w:t xml:space="preserve">ZUT z dnia 11 lipca </w:t>
      </w:r>
      <w:r w:rsidR="001E63D3" w:rsidRPr="009B63C2">
        <w:rPr>
          <w:rFonts w:ascii="Calibri" w:hAnsi="Calibri"/>
        </w:rPr>
        <w:t>201</w:t>
      </w:r>
      <w:r w:rsidR="00EC1740" w:rsidRPr="009B63C2">
        <w:rPr>
          <w:rFonts w:ascii="Calibri" w:hAnsi="Calibri"/>
        </w:rPr>
        <w:t>9</w:t>
      </w:r>
      <w:r w:rsidR="000B647E" w:rsidRPr="009B63C2">
        <w:rPr>
          <w:rFonts w:ascii="Calibri" w:hAnsi="Calibri"/>
        </w:rPr>
        <w:t xml:space="preserve"> </w:t>
      </w:r>
      <w:r w:rsidR="001E63D3" w:rsidRPr="009B63C2">
        <w:rPr>
          <w:rFonts w:ascii="Calibri" w:hAnsi="Calibri"/>
        </w:rPr>
        <w:t>r.</w:t>
      </w:r>
      <w:r w:rsidR="00E70702" w:rsidRPr="009B63C2">
        <w:rPr>
          <w:rFonts w:ascii="Calibri" w:hAnsi="Calibri"/>
        </w:rPr>
        <w:t>,</w:t>
      </w:r>
      <w:r w:rsidR="001E63D3" w:rsidRPr="009B63C2">
        <w:rPr>
          <w:rFonts w:ascii="Calibri" w:hAnsi="Calibri"/>
        </w:rPr>
        <w:t xml:space="preserve"> </w:t>
      </w:r>
      <w:r w:rsidR="00C63B15" w:rsidRPr="009B63C2">
        <w:rPr>
          <w:rFonts w:ascii="Calibri" w:hAnsi="Calibri"/>
        </w:rPr>
        <w:t>z</w:t>
      </w:r>
      <w:r w:rsidR="009B63C2">
        <w:rPr>
          <w:rFonts w:ascii="Calibri" w:hAnsi="Calibri"/>
        </w:rPr>
        <w:t> </w:t>
      </w:r>
      <w:r w:rsidR="00C63B15" w:rsidRPr="009B63C2">
        <w:rPr>
          <w:rFonts w:ascii="Calibri" w:hAnsi="Calibri"/>
        </w:rPr>
        <w:t>póź</w:t>
      </w:r>
      <w:r w:rsidR="006C6460" w:rsidRPr="009B63C2">
        <w:rPr>
          <w:rFonts w:ascii="Calibri" w:hAnsi="Calibri"/>
        </w:rPr>
        <w:t>n</w:t>
      </w:r>
      <w:r w:rsidR="00C63B15" w:rsidRPr="009B63C2">
        <w:rPr>
          <w:rFonts w:ascii="Calibri" w:hAnsi="Calibri"/>
        </w:rPr>
        <w:t>. zm.</w:t>
      </w:r>
      <w:r w:rsidR="00992446" w:rsidRPr="009B63C2">
        <w:rPr>
          <w:rFonts w:ascii="Calibri" w:hAnsi="Calibri"/>
        </w:rPr>
        <w:t>,</w:t>
      </w:r>
      <w:r w:rsidR="00C63B15" w:rsidRPr="009B63C2">
        <w:rPr>
          <w:rFonts w:ascii="Calibri" w:hAnsi="Calibri"/>
        </w:rPr>
        <w:t xml:space="preserve"> z</w:t>
      </w:r>
      <w:r w:rsidR="001E63D3" w:rsidRPr="009B63C2">
        <w:rPr>
          <w:rFonts w:ascii="Calibri" w:hAnsi="Calibri"/>
        </w:rPr>
        <w:t>arządza się, co następuje:</w:t>
      </w:r>
    </w:p>
    <w:p w14:paraId="4FD04549" w14:textId="77777777" w:rsidR="003D20DB" w:rsidRPr="009B63C2" w:rsidRDefault="003D20DB" w:rsidP="00E474E9">
      <w:pPr>
        <w:spacing w:before="120" w:after="60" w:line="360" w:lineRule="auto"/>
        <w:jc w:val="center"/>
        <w:outlineLvl w:val="1"/>
        <w:rPr>
          <w:rFonts w:ascii="Calibri" w:hAnsi="Calibri"/>
          <w:b/>
        </w:rPr>
      </w:pPr>
      <w:r w:rsidRPr="009B63C2">
        <w:rPr>
          <w:rFonts w:ascii="Calibri" w:hAnsi="Calibri"/>
          <w:b/>
        </w:rPr>
        <w:t>§ 1.</w:t>
      </w:r>
    </w:p>
    <w:p w14:paraId="0CC06004" w14:textId="2FC1032E" w:rsidR="003D20DB" w:rsidRPr="009B63C2" w:rsidRDefault="0029468A" w:rsidP="009B63C2">
      <w:pPr>
        <w:pStyle w:val="Tekstpodstawowy3"/>
        <w:spacing w:after="0" w:line="360" w:lineRule="auto"/>
        <w:rPr>
          <w:rFonts w:ascii="Calibri" w:hAnsi="Calibri"/>
          <w:sz w:val="24"/>
          <w:szCs w:val="24"/>
        </w:rPr>
      </w:pPr>
      <w:r w:rsidRPr="009B63C2">
        <w:rPr>
          <w:rFonts w:ascii="Calibri" w:hAnsi="Calibri"/>
          <w:sz w:val="24"/>
          <w:szCs w:val="24"/>
        </w:rPr>
        <w:t xml:space="preserve">W </w:t>
      </w:r>
      <w:r w:rsidR="00EE18D8" w:rsidRPr="009B63C2">
        <w:rPr>
          <w:rFonts w:ascii="Calibri" w:hAnsi="Calibri"/>
          <w:sz w:val="24"/>
          <w:szCs w:val="24"/>
        </w:rPr>
        <w:t>zarządzeni</w:t>
      </w:r>
      <w:r w:rsidRPr="009B63C2">
        <w:rPr>
          <w:rFonts w:ascii="Calibri" w:hAnsi="Calibri"/>
          <w:sz w:val="24"/>
          <w:szCs w:val="24"/>
        </w:rPr>
        <w:t>u</w:t>
      </w:r>
      <w:r w:rsidR="0030040D" w:rsidRPr="009B63C2">
        <w:rPr>
          <w:rFonts w:ascii="Calibri" w:hAnsi="Calibri"/>
          <w:sz w:val="24"/>
          <w:szCs w:val="24"/>
        </w:rPr>
        <w:t xml:space="preserve"> nr 74 Rektora ZUT z dnia 14 października </w:t>
      </w:r>
      <w:r w:rsidR="00BF5076" w:rsidRPr="009B63C2">
        <w:rPr>
          <w:rFonts w:ascii="Calibri" w:hAnsi="Calibri"/>
          <w:sz w:val="24"/>
          <w:szCs w:val="24"/>
        </w:rPr>
        <w:t xml:space="preserve">2019 r. </w:t>
      </w:r>
      <w:r w:rsidR="0030040D" w:rsidRPr="009B63C2">
        <w:rPr>
          <w:rFonts w:ascii="Calibri" w:hAnsi="Calibri"/>
          <w:sz w:val="24"/>
          <w:szCs w:val="24"/>
        </w:rPr>
        <w:t>w sprawie wprowadzenia wzorów druków niezbędnych do uruchomienia i prowadzenia studiów podyplomowych w</w:t>
      </w:r>
      <w:r w:rsidR="009B63C2">
        <w:rPr>
          <w:rFonts w:ascii="Calibri" w:hAnsi="Calibri"/>
          <w:sz w:val="24"/>
          <w:szCs w:val="24"/>
        </w:rPr>
        <w:t> </w:t>
      </w:r>
      <w:r w:rsidR="000C4575" w:rsidRPr="009B63C2">
        <w:rPr>
          <w:rFonts w:ascii="Calibri" w:hAnsi="Calibri"/>
          <w:sz w:val="24"/>
          <w:szCs w:val="24"/>
        </w:rPr>
        <w:t>Zachodniopomorski Uniwersytet Technologiczny w Szczecinie, z późn. zm.,</w:t>
      </w:r>
      <w:r w:rsidR="0030040D" w:rsidRPr="009B63C2">
        <w:rPr>
          <w:rFonts w:ascii="Calibri" w:hAnsi="Calibri"/>
          <w:sz w:val="24"/>
          <w:szCs w:val="24"/>
        </w:rPr>
        <w:t xml:space="preserve"> </w:t>
      </w:r>
      <w:r w:rsidR="00487DE3" w:rsidRPr="009B63C2">
        <w:rPr>
          <w:rFonts w:ascii="Calibri" w:hAnsi="Calibri"/>
          <w:sz w:val="24"/>
          <w:szCs w:val="24"/>
        </w:rPr>
        <w:t xml:space="preserve">załączniki nr 5 i 6 </w:t>
      </w:r>
      <w:r w:rsidR="00F10BAE" w:rsidRPr="009B63C2">
        <w:rPr>
          <w:rFonts w:ascii="Calibri" w:hAnsi="Calibri"/>
          <w:sz w:val="24"/>
          <w:szCs w:val="24"/>
        </w:rPr>
        <w:t>otrzymują</w:t>
      </w:r>
      <w:r w:rsidR="00C624E4" w:rsidRPr="009B63C2">
        <w:rPr>
          <w:rFonts w:ascii="Calibri" w:hAnsi="Calibri"/>
          <w:sz w:val="24"/>
          <w:szCs w:val="24"/>
        </w:rPr>
        <w:t xml:space="preserve"> brzmienie </w:t>
      </w:r>
      <w:r w:rsidR="00F10BAE" w:rsidRPr="009B63C2">
        <w:rPr>
          <w:rFonts w:ascii="Calibri" w:hAnsi="Calibri"/>
          <w:sz w:val="24"/>
          <w:szCs w:val="24"/>
        </w:rPr>
        <w:t>odpowiednio</w:t>
      </w:r>
      <w:r w:rsidR="00487DE3" w:rsidRPr="009B63C2">
        <w:rPr>
          <w:rFonts w:ascii="Calibri" w:hAnsi="Calibri"/>
          <w:sz w:val="24"/>
          <w:szCs w:val="24"/>
        </w:rPr>
        <w:t>,</w:t>
      </w:r>
      <w:r w:rsidR="00F10BAE" w:rsidRPr="009B63C2">
        <w:rPr>
          <w:rFonts w:ascii="Calibri" w:hAnsi="Calibri"/>
          <w:sz w:val="24"/>
          <w:szCs w:val="24"/>
        </w:rPr>
        <w:t xml:space="preserve"> </w:t>
      </w:r>
      <w:r w:rsidR="00C624E4" w:rsidRPr="009B63C2">
        <w:rPr>
          <w:rFonts w:ascii="Calibri" w:hAnsi="Calibri"/>
          <w:sz w:val="24"/>
          <w:szCs w:val="24"/>
        </w:rPr>
        <w:t>jak</w:t>
      </w:r>
      <w:r w:rsidR="00487DE3" w:rsidRPr="009B63C2">
        <w:rPr>
          <w:rFonts w:ascii="Calibri" w:hAnsi="Calibri"/>
          <w:sz w:val="24"/>
          <w:szCs w:val="24"/>
        </w:rPr>
        <w:t xml:space="preserve"> stanowią</w:t>
      </w:r>
      <w:r w:rsidR="00C624E4" w:rsidRPr="009B63C2">
        <w:rPr>
          <w:rFonts w:ascii="Calibri" w:hAnsi="Calibri"/>
          <w:sz w:val="24"/>
          <w:szCs w:val="24"/>
        </w:rPr>
        <w:t xml:space="preserve"> </w:t>
      </w:r>
      <w:r w:rsidR="00F10BAE" w:rsidRPr="009B63C2">
        <w:rPr>
          <w:rFonts w:ascii="Calibri" w:hAnsi="Calibri"/>
          <w:sz w:val="24"/>
          <w:szCs w:val="24"/>
        </w:rPr>
        <w:t>załącznik</w:t>
      </w:r>
      <w:r w:rsidR="00487DE3" w:rsidRPr="009B63C2">
        <w:rPr>
          <w:rFonts w:ascii="Calibri" w:hAnsi="Calibri"/>
          <w:sz w:val="24"/>
          <w:szCs w:val="24"/>
        </w:rPr>
        <w:t>i</w:t>
      </w:r>
      <w:r w:rsidR="00F10BAE" w:rsidRPr="009B63C2">
        <w:rPr>
          <w:rFonts w:ascii="Calibri" w:hAnsi="Calibri"/>
          <w:sz w:val="24"/>
          <w:szCs w:val="24"/>
        </w:rPr>
        <w:t xml:space="preserve"> nr 1 </w:t>
      </w:r>
      <w:r w:rsidR="00487DE3" w:rsidRPr="009B63C2">
        <w:rPr>
          <w:rFonts w:ascii="Calibri" w:hAnsi="Calibri"/>
          <w:sz w:val="24"/>
          <w:szCs w:val="24"/>
        </w:rPr>
        <w:t xml:space="preserve">i </w:t>
      </w:r>
      <w:r w:rsidR="00F10BAE" w:rsidRPr="009B63C2">
        <w:rPr>
          <w:rFonts w:ascii="Calibri" w:hAnsi="Calibri"/>
          <w:sz w:val="24"/>
          <w:szCs w:val="24"/>
        </w:rPr>
        <w:t>2 do</w:t>
      </w:r>
      <w:r w:rsidR="00C624E4" w:rsidRPr="009B63C2">
        <w:rPr>
          <w:rFonts w:ascii="Calibri" w:hAnsi="Calibri"/>
          <w:sz w:val="24"/>
          <w:szCs w:val="24"/>
        </w:rPr>
        <w:t xml:space="preserve"> niniejsz</w:t>
      </w:r>
      <w:r w:rsidR="00F10BAE" w:rsidRPr="009B63C2">
        <w:rPr>
          <w:rFonts w:ascii="Calibri" w:hAnsi="Calibri"/>
          <w:sz w:val="24"/>
          <w:szCs w:val="24"/>
        </w:rPr>
        <w:t>ego</w:t>
      </w:r>
      <w:r w:rsidR="00C624E4" w:rsidRPr="009B63C2">
        <w:rPr>
          <w:rFonts w:ascii="Calibri" w:hAnsi="Calibri"/>
          <w:sz w:val="24"/>
          <w:szCs w:val="24"/>
        </w:rPr>
        <w:t xml:space="preserve"> zarządzeni</w:t>
      </w:r>
      <w:r w:rsidR="00F10BAE" w:rsidRPr="009B63C2">
        <w:rPr>
          <w:rFonts w:ascii="Calibri" w:hAnsi="Calibri"/>
          <w:sz w:val="24"/>
          <w:szCs w:val="24"/>
        </w:rPr>
        <w:t>a</w:t>
      </w:r>
      <w:r w:rsidR="003D20DB" w:rsidRPr="009B63C2">
        <w:rPr>
          <w:rFonts w:ascii="Calibri" w:hAnsi="Calibri"/>
          <w:sz w:val="24"/>
          <w:szCs w:val="24"/>
        </w:rPr>
        <w:t>.</w:t>
      </w:r>
    </w:p>
    <w:p w14:paraId="4B302523" w14:textId="33EB8150" w:rsidR="003D6312" w:rsidRPr="009B63C2" w:rsidRDefault="003D6312" w:rsidP="00E474E9">
      <w:pPr>
        <w:spacing w:before="120" w:line="360" w:lineRule="auto"/>
        <w:jc w:val="center"/>
        <w:outlineLvl w:val="1"/>
        <w:rPr>
          <w:rFonts w:ascii="Calibri" w:hAnsi="Calibri"/>
          <w:b/>
        </w:rPr>
      </w:pPr>
      <w:r w:rsidRPr="009B63C2">
        <w:rPr>
          <w:rFonts w:ascii="Calibri" w:hAnsi="Calibri"/>
          <w:b/>
        </w:rPr>
        <w:t>§ 2.</w:t>
      </w:r>
    </w:p>
    <w:p w14:paraId="4A617729" w14:textId="77777777" w:rsidR="003D6312" w:rsidRPr="009B63C2" w:rsidRDefault="003D6312" w:rsidP="009B63C2">
      <w:pPr>
        <w:spacing w:line="360" w:lineRule="auto"/>
        <w:rPr>
          <w:rFonts w:ascii="Calibri" w:hAnsi="Calibri"/>
        </w:rPr>
      </w:pPr>
      <w:r w:rsidRPr="009B63C2">
        <w:rPr>
          <w:rFonts w:ascii="Calibri" w:hAnsi="Calibri"/>
        </w:rPr>
        <w:t>Zarządzenie wchodzi w życie z dniem podpisania</w:t>
      </w:r>
      <w:r w:rsidR="00A26DF2" w:rsidRPr="009B63C2">
        <w:rPr>
          <w:rFonts w:ascii="Calibri" w:hAnsi="Calibri"/>
        </w:rPr>
        <w:t>.</w:t>
      </w:r>
    </w:p>
    <w:p w14:paraId="21916262" w14:textId="4E8C7054" w:rsidR="009B63C2" w:rsidRPr="009B63C2" w:rsidRDefault="001E63D3" w:rsidP="009B63C2">
      <w:pPr>
        <w:spacing w:before="480" w:line="720" w:lineRule="auto"/>
        <w:ind w:left="4536"/>
        <w:jc w:val="center"/>
        <w:rPr>
          <w:rFonts w:ascii="Calibri" w:hAnsi="Calibri"/>
        </w:rPr>
      </w:pPr>
      <w:r w:rsidRPr="009B63C2">
        <w:rPr>
          <w:rFonts w:ascii="Calibri" w:hAnsi="Calibri"/>
        </w:rPr>
        <w:t>Rektor</w:t>
      </w:r>
      <w:r w:rsidR="009B63C2">
        <w:rPr>
          <w:rFonts w:ascii="Calibri" w:hAnsi="Calibri"/>
        </w:rPr>
        <w:br/>
      </w:r>
      <w:r w:rsidRPr="009B63C2">
        <w:rPr>
          <w:rFonts w:ascii="Calibri" w:hAnsi="Calibri"/>
        </w:rPr>
        <w:t>dr hab. inż. Jacek Wróbel, prof. ZU</w:t>
      </w:r>
      <w:r w:rsidR="00025579" w:rsidRPr="009B63C2">
        <w:rPr>
          <w:rFonts w:ascii="Calibri" w:hAnsi="Calibri"/>
        </w:rPr>
        <w:t>T</w:t>
      </w:r>
    </w:p>
    <w:p w14:paraId="6907E761" w14:textId="61781E32" w:rsidR="0029468A" w:rsidRDefault="0029468A" w:rsidP="008A5F3C">
      <w:pPr>
        <w:spacing w:line="276" w:lineRule="auto"/>
        <w:ind w:left="2836"/>
        <w:jc w:val="center"/>
        <w:sectPr w:rsidR="0029468A" w:rsidSect="0029468A">
          <w:headerReference w:type="default" r:id="rId8"/>
          <w:footerReference w:type="default" r:id="rId9"/>
          <w:pgSz w:w="11905" w:h="16837" w:code="9"/>
          <w:pgMar w:top="851" w:right="851" w:bottom="567" w:left="1418" w:header="0" w:footer="873" w:gutter="0"/>
          <w:cols w:space="708"/>
        </w:sectPr>
      </w:pPr>
    </w:p>
    <w:p w14:paraId="562E9907" w14:textId="7CE1C549" w:rsidR="00EE18D8" w:rsidRPr="00D47A8E" w:rsidRDefault="00EE18D8" w:rsidP="00E474E9">
      <w:pPr>
        <w:spacing w:line="276" w:lineRule="auto"/>
        <w:ind w:left="2835"/>
        <w:jc w:val="right"/>
        <w:outlineLvl w:val="0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9C1BB1">
        <w:rPr>
          <w:sz w:val="20"/>
          <w:szCs w:val="20"/>
        </w:rPr>
        <w:t>1</w:t>
      </w:r>
      <w:r w:rsidRPr="00D47A8E">
        <w:rPr>
          <w:sz w:val="20"/>
          <w:szCs w:val="20"/>
        </w:rPr>
        <w:t xml:space="preserve"> </w:t>
      </w:r>
      <w:r w:rsidR="007B3D65"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6A634B">
        <w:rPr>
          <w:sz w:val="20"/>
          <w:szCs w:val="20"/>
        </w:rPr>
        <w:t xml:space="preserve">6 </w:t>
      </w:r>
      <w:r w:rsidRPr="00D47A8E">
        <w:rPr>
          <w:sz w:val="20"/>
          <w:szCs w:val="20"/>
        </w:rPr>
        <w:t>Rektora ZUT z dnia</w:t>
      </w:r>
      <w:r w:rsidR="006A634B">
        <w:rPr>
          <w:sz w:val="20"/>
          <w:szCs w:val="20"/>
        </w:rPr>
        <w:t xml:space="preserve"> 1 lutego </w:t>
      </w:r>
      <w:r w:rsidRPr="00D47A8E">
        <w:rPr>
          <w:sz w:val="20"/>
          <w:szCs w:val="20"/>
        </w:rPr>
        <w:t>20</w:t>
      </w:r>
      <w:r w:rsidR="009C1BB1">
        <w:rPr>
          <w:sz w:val="20"/>
          <w:szCs w:val="20"/>
        </w:rPr>
        <w:t>21</w:t>
      </w:r>
      <w:r w:rsidRPr="00D47A8E">
        <w:rPr>
          <w:sz w:val="20"/>
          <w:szCs w:val="20"/>
        </w:rPr>
        <w:t xml:space="preserve"> r. </w:t>
      </w:r>
    </w:p>
    <w:p w14:paraId="374496DF" w14:textId="0F9C4B3B" w:rsidR="00EE18D8" w:rsidRDefault="005A5C9F" w:rsidP="007B3D65">
      <w:pPr>
        <w:tabs>
          <w:tab w:val="left" w:pos="2552"/>
        </w:tabs>
        <w:spacing w:before="240"/>
        <w:jc w:val="right"/>
        <w:rPr>
          <w:b/>
          <w:bCs/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63360" behindDoc="0" locked="0" layoutInCell="1" allowOverlap="1" wp14:anchorId="0E726BB7" wp14:editId="748DBBC3">
            <wp:simplePos x="0" y="0"/>
            <wp:positionH relativeFrom="margin">
              <wp:posOffset>-397510</wp:posOffset>
            </wp:positionH>
            <wp:positionV relativeFrom="margin">
              <wp:posOffset>438150</wp:posOffset>
            </wp:positionV>
            <wp:extent cx="2522220" cy="622300"/>
            <wp:effectExtent l="0" t="0" r="0" b="6350"/>
            <wp:wrapNone/>
            <wp:docPr id="3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65">
        <w:rPr>
          <w:b/>
          <w:bCs/>
          <w:sz w:val="20"/>
          <w:szCs w:val="20"/>
        </w:rPr>
        <w:t>[</w:t>
      </w:r>
      <w:r w:rsidR="00EE18D8" w:rsidRPr="007B3D65">
        <w:rPr>
          <w:b/>
          <w:bCs/>
          <w:sz w:val="20"/>
          <w:szCs w:val="20"/>
        </w:rPr>
        <w:t>Logo wydziału</w:t>
      </w:r>
      <w:r w:rsidR="007B3D65">
        <w:rPr>
          <w:b/>
          <w:bCs/>
          <w:sz w:val="20"/>
          <w:szCs w:val="20"/>
        </w:rPr>
        <w:t>]</w:t>
      </w:r>
    </w:p>
    <w:p w14:paraId="21085185" w14:textId="77777777" w:rsidR="007B3D65" w:rsidRPr="007B3D65" w:rsidRDefault="007B3D65" w:rsidP="007B3D65">
      <w:pPr>
        <w:tabs>
          <w:tab w:val="left" w:pos="2552"/>
        </w:tabs>
        <w:spacing w:before="240"/>
        <w:jc w:val="right"/>
        <w:rPr>
          <w:b/>
          <w:bCs/>
          <w:sz w:val="20"/>
          <w:szCs w:val="20"/>
        </w:rPr>
      </w:pPr>
    </w:p>
    <w:p w14:paraId="5D5CAE65" w14:textId="77777777" w:rsidR="00EE18D8" w:rsidRPr="001863AA" w:rsidRDefault="00EE18D8" w:rsidP="00E474E9">
      <w:pPr>
        <w:spacing w:before="360" w:after="360"/>
        <w:jc w:val="center"/>
        <w:outlineLvl w:val="1"/>
        <w:rPr>
          <w:b/>
        </w:rPr>
      </w:pPr>
      <w:r w:rsidRPr="001863AA">
        <w:rPr>
          <w:b/>
        </w:rPr>
        <w:t>KWESTIONARIUSZ OSOBOWY NA STUDIA PODYPLOMOWE</w:t>
      </w:r>
    </w:p>
    <w:tbl>
      <w:tblPr>
        <w:tblW w:w="102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8"/>
        <w:gridCol w:w="567"/>
        <w:gridCol w:w="567"/>
        <w:gridCol w:w="1105"/>
        <w:gridCol w:w="29"/>
        <w:gridCol w:w="850"/>
        <w:gridCol w:w="567"/>
        <w:gridCol w:w="1723"/>
        <w:gridCol w:w="262"/>
        <w:gridCol w:w="2035"/>
      </w:tblGrid>
      <w:tr w:rsidR="00EE18D8" w:rsidRPr="00D47A8E" w14:paraId="6E83D280" w14:textId="77777777" w:rsidTr="002D534E">
        <w:trPr>
          <w:trHeight w:val="454"/>
        </w:trPr>
        <w:tc>
          <w:tcPr>
            <w:tcW w:w="102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9138FE3" w14:textId="77777777" w:rsidR="00EE18D8" w:rsidRPr="00D47A8E" w:rsidRDefault="00EE18D8" w:rsidP="002D534E">
            <w:pPr>
              <w:spacing w:before="120" w:after="1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:</w:t>
            </w:r>
          </w:p>
        </w:tc>
      </w:tr>
      <w:tr w:rsidR="00EE18D8" w:rsidRPr="00D47A8E" w14:paraId="00731785" w14:textId="77777777" w:rsidTr="00A865FF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F6CF0" w14:textId="03B7DDC6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EE18D8" w:rsidRPr="00D47A8E" w14:paraId="191ADC97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051C" w14:textId="7C692172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ę/imion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DB10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523D0293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5649" w14:textId="68350B1F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08A8" w14:textId="77777777" w:rsidR="00EE18D8" w:rsidRPr="00D47A8E" w:rsidRDefault="00EE18D8" w:rsidP="00EF6FFA">
            <w:pPr>
              <w:ind w:right="-255"/>
              <w:rPr>
                <w:sz w:val="22"/>
                <w:szCs w:val="22"/>
              </w:rPr>
            </w:pPr>
          </w:p>
        </w:tc>
      </w:tr>
      <w:tr w:rsidR="00EE18D8" w:rsidRPr="00D47A8E" w14:paraId="452F8348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B0AD" w14:textId="55F89614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8635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A413D7A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9DA" w14:textId="10881D0B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Seria i nr dowodu</w:t>
            </w:r>
            <w:r w:rsidR="005A5C9F">
              <w:rPr>
                <w:b/>
                <w:sz w:val="22"/>
                <w:szCs w:val="22"/>
              </w:rPr>
              <w:t xml:space="preserve"> </w:t>
            </w:r>
            <w:r w:rsidRPr="00D47A8E">
              <w:rPr>
                <w:b/>
                <w:sz w:val="22"/>
                <w:szCs w:val="22"/>
              </w:rPr>
              <w:t>tożsamości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4A4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5FCDCBCE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3B94" w14:textId="6D5E42FE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5077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488DF54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14C" w14:textId="543CEE01" w:rsidR="00EE18D8" w:rsidRPr="00D47A8E" w:rsidRDefault="00EE18D8" w:rsidP="005A5C9F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miona rodziców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D4B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350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</w:tr>
      <w:tr w:rsidR="00EE18D8" w:rsidRPr="00D47A8E" w14:paraId="7244FCF6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5622" w14:textId="40836D36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2E2B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10F667A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54C" w14:textId="0D018A16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F3C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7953F0" w:rsidRPr="00D47A8E" w14:paraId="02A89E2C" w14:textId="77777777" w:rsidTr="007953F0">
        <w:trPr>
          <w:trHeight w:val="340"/>
        </w:trPr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53AC" w14:textId="0F1B1CD3" w:rsidR="00EE18D8" w:rsidRPr="00D47A8E" w:rsidRDefault="00EE18D8" w:rsidP="005A5C9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E95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922F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FE4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431BEFBD" w14:textId="77777777" w:rsidTr="00A865FF">
        <w:trPr>
          <w:trHeight w:val="454"/>
        </w:trPr>
        <w:tc>
          <w:tcPr>
            <w:tcW w:w="10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C8B030" w14:textId="3FC3AE53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1863AA" w:rsidRPr="00D47A8E" w14:paraId="416BC06D" w14:textId="77777777" w:rsidTr="007953F0">
        <w:trPr>
          <w:trHeight w:val="432"/>
        </w:trPr>
        <w:tc>
          <w:tcPr>
            <w:tcW w:w="3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0F63" w14:textId="545C894A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8644D3">
              <w:rPr>
                <w:b/>
                <w:sz w:val="22"/>
                <w:szCs w:val="22"/>
              </w:rPr>
              <w:t xml:space="preserve">Otrzymane świadectwo dojrzałości </w:t>
            </w:r>
            <w:r w:rsidR="005A5C9F">
              <w:rPr>
                <w:b/>
                <w:sz w:val="22"/>
                <w:szCs w:val="22"/>
              </w:rPr>
              <w:br/>
            </w:r>
            <w:r w:rsidRPr="008644D3">
              <w:rPr>
                <w:b/>
                <w:sz w:val="22"/>
                <w:szCs w:val="22"/>
              </w:rPr>
              <w:t>lub jego odpowiednik</w:t>
            </w:r>
            <w:r>
              <w:rPr>
                <w:b/>
                <w:sz w:val="22"/>
                <w:szCs w:val="22"/>
              </w:rPr>
              <w:t xml:space="preserve"> poza Polsk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7C1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932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raj 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416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</w:p>
        </w:tc>
      </w:tr>
      <w:tr w:rsidR="00EE18D8" w:rsidRPr="00D47A8E" w14:paraId="0F40D69B" w14:textId="77777777" w:rsidTr="007953F0">
        <w:trPr>
          <w:trHeight w:val="432"/>
        </w:trPr>
        <w:tc>
          <w:tcPr>
            <w:tcW w:w="3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6AB" w14:textId="77777777" w:rsidR="00EE18D8" w:rsidRDefault="00EE18D8" w:rsidP="00EF6FFA">
            <w:pPr>
              <w:spacing w:before="20"/>
              <w:rPr>
                <w:rStyle w:val="Pogrubienie"/>
              </w:rPr>
            </w:pPr>
          </w:p>
        </w:tc>
        <w:tc>
          <w:tcPr>
            <w:tcW w:w="6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1C7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E18D8" w:rsidRPr="00D47A8E" w14:paraId="2D204BA4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C110" w14:textId="7D50EBFD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6AF6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3283D384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981C" w14:textId="590D66C8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99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CED546A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4ABE" w14:textId="699942A6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Wydział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20E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7814F83E" w14:textId="77777777" w:rsidTr="007F2EED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64D6" w14:textId="5531AA0E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492C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1863AA" w:rsidRPr="00D47A8E" w14:paraId="3AE3A229" w14:textId="77777777" w:rsidTr="00644F42">
        <w:trPr>
          <w:trHeight w:val="34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DE" w14:textId="6558C64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FB8B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B972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1BD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B1C5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AD27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66FB514B" w14:textId="77777777" w:rsidTr="007F2EED">
        <w:trPr>
          <w:trHeight w:val="43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570" w14:textId="458FDA0C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BA8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  <w:tr w:rsidR="00EE18D8" w:rsidRPr="00D47A8E" w14:paraId="1B599510" w14:textId="77777777" w:rsidTr="007F2EED">
        <w:trPr>
          <w:trHeight w:val="628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E6D" w14:textId="77777777" w:rsidR="00EE18D8" w:rsidRPr="00D47A8E" w:rsidRDefault="00EE18D8" w:rsidP="00EF6FFA">
            <w:pPr>
              <w:spacing w:before="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7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BFD1" w14:textId="77777777" w:rsidR="00EE18D8" w:rsidRPr="00D47A8E" w:rsidRDefault="00EE18D8" w:rsidP="00EF6FFA">
            <w:pPr>
              <w:spacing w:before="20"/>
              <w:rPr>
                <w:sz w:val="22"/>
                <w:szCs w:val="22"/>
              </w:rPr>
            </w:pPr>
          </w:p>
        </w:tc>
      </w:tr>
    </w:tbl>
    <w:p w14:paraId="74E31794" w14:textId="77777777" w:rsidR="00EE18D8" w:rsidRPr="00D47A8E" w:rsidRDefault="00EE18D8" w:rsidP="00303616">
      <w:pPr>
        <w:widowControl w:val="0"/>
        <w:spacing w:before="480"/>
        <w:ind w:left="-284"/>
        <w:jc w:val="both"/>
        <w:rPr>
          <w:spacing w:val="-4"/>
          <w:sz w:val="16"/>
          <w:szCs w:val="16"/>
        </w:rPr>
      </w:pPr>
      <w:r w:rsidRPr="00D47A8E">
        <w:rPr>
          <w:spacing w:val="-4"/>
          <w:sz w:val="16"/>
          <w:szCs w:val="16"/>
        </w:rPr>
        <w:t xml:space="preserve">Prawdziwość powyższych danych potwierdzam własnoręcznym podpisem. </w:t>
      </w:r>
    </w:p>
    <w:p w14:paraId="470C7676" w14:textId="77777777" w:rsidR="00EE18D8" w:rsidRPr="00D47A8E" w:rsidRDefault="00EE18D8" w:rsidP="00303616">
      <w:pPr>
        <w:spacing w:before="840"/>
        <w:rPr>
          <w:spacing w:val="-4"/>
          <w:sz w:val="18"/>
          <w:szCs w:val="18"/>
        </w:rPr>
      </w:pPr>
    </w:p>
    <w:p w14:paraId="442963B6" w14:textId="26BB516F" w:rsidR="00EE18D8" w:rsidRPr="00D47A8E" w:rsidRDefault="00EE18D8" w:rsidP="00EE18D8">
      <w:pPr>
        <w:rPr>
          <w:sz w:val="22"/>
          <w:szCs w:val="22"/>
        </w:rPr>
      </w:pPr>
      <w:r w:rsidRPr="00D47A8E">
        <w:rPr>
          <w:sz w:val="22"/>
          <w:szCs w:val="22"/>
        </w:rPr>
        <w:t>................................</w:t>
      </w:r>
      <w:r w:rsidR="001863AA">
        <w:rPr>
          <w:sz w:val="22"/>
          <w:szCs w:val="22"/>
        </w:rPr>
        <w:t>......................</w:t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>......................................................</w:t>
      </w:r>
    </w:p>
    <w:p w14:paraId="5A34465C" w14:textId="5CF592D3" w:rsidR="00EE18D8" w:rsidRPr="002D534E" w:rsidRDefault="00EE18D8" w:rsidP="002D534E">
      <w:pPr>
        <w:ind w:left="-426"/>
        <w:rPr>
          <w:sz w:val="16"/>
          <w:szCs w:val="16"/>
        </w:rPr>
      </w:pPr>
      <w:r w:rsidRPr="00D47A8E">
        <w:rPr>
          <w:sz w:val="22"/>
          <w:szCs w:val="22"/>
        </w:rPr>
        <w:tab/>
        <w:t xml:space="preserve">   </w:t>
      </w:r>
      <w:r w:rsidRPr="00D47A8E">
        <w:rPr>
          <w:sz w:val="16"/>
          <w:szCs w:val="16"/>
        </w:rPr>
        <w:t>(miejscowość, data)</w:t>
      </w:r>
      <w:r w:rsidRPr="00D47A8E">
        <w:rPr>
          <w:sz w:val="16"/>
          <w:szCs w:val="16"/>
        </w:rPr>
        <w:tab/>
      </w:r>
      <w:r w:rsidRPr="00D47A8E">
        <w:rPr>
          <w:sz w:val="22"/>
          <w:szCs w:val="22"/>
        </w:rPr>
        <w:tab/>
      </w:r>
      <w:r w:rsidRPr="00D47A8E">
        <w:rPr>
          <w:sz w:val="22"/>
          <w:szCs w:val="22"/>
        </w:rPr>
        <w:tab/>
        <w:t xml:space="preserve">                                 </w:t>
      </w:r>
      <w:r w:rsidR="001863AA">
        <w:rPr>
          <w:sz w:val="22"/>
          <w:szCs w:val="22"/>
        </w:rPr>
        <w:tab/>
      </w:r>
      <w:r w:rsidR="001863AA">
        <w:rPr>
          <w:sz w:val="22"/>
          <w:szCs w:val="22"/>
        </w:rPr>
        <w:tab/>
      </w:r>
      <w:r w:rsidR="001863AA">
        <w:rPr>
          <w:sz w:val="22"/>
          <w:szCs w:val="22"/>
        </w:rPr>
        <w:tab/>
      </w:r>
      <w:r w:rsidRPr="00D47A8E">
        <w:rPr>
          <w:sz w:val="22"/>
          <w:szCs w:val="22"/>
        </w:rPr>
        <w:t xml:space="preserve">  </w:t>
      </w:r>
      <w:r w:rsidRPr="00D47A8E">
        <w:rPr>
          <w:sz w:val="16"/>
          <w:szCs w:val="16"/>
        </w:rPr>
        <w:t>(czytelny podpis kandydata)</w:t>
      </w:r>
    </w:p>
    <w:p w14:paraId="5F042618" w14:textId="77777777" w:rsidR="007B3D65" w:rsidRDefault="007B3D6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FD8659E" w14:textId="1F20B1FD" w:rsidR="00EE18D8" w:rsidRPr="00D47A8E" w:rsidRDefault="00EE18D8" w:rsidP="00E474E9">
      <w:pPr>
        <w:spacing w:after="240" w:line="276" w:lineRule="auto"/>
        <w:outlineLvl w:val="1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354446A6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175712A4" w14:textId="1D14C60F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Administratorem Pani/Pana danych osobowych jest Zachodniopomorski Uniwersytet Technologiczny w Szczecinie z</w:t>
      </w:r>
      <w:r w:rsidR="00A157D2">
        <w:rPr>
          <w:sz w:val="20"/>
          <w:szCs w:val="20"/>
        </w:rPr>
        <w:t> </w:t>
      </w:r>
      <w:r w:rsidRPr="00A157D2">
        <w:rPr>
          <w:sz w:val="20"/>
          <w:szCs w:val="20"/>
        </w:rPr>
        <w:t>siedzibą przy al. Piastów 17, 70-310 Szczecin.</w:t>
      </w:r>
    </w:p>
    <w:p w14:paraId="0272EA3C" w14:textId="0EEAA00C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Administrator danych osobowych powołał osobę nadzorującą prawidłowość przetwarzania danych osobowych, z</w:t>
      </w:r>
      <w:r w:rsidR="00A157D2">
        <w:rPr>
          <w:sz w:val="20"/>
          <w:szCs w:val="20"/>
        </w:rPr>
        <w:t> </w:t>
      </w:r>
      <w:r w:rsidRPr="00A157D2">
        <w:rPr>
          <w:sz w:val="20"/>
          <w:szCs w:val="20"/>
        </w:rPr>
        <w:t>którą można skontaktować się za pośrednictwem adresu e-mail: IOD.kurek@zut.edu.pl</w:t>
      </w:r>
    </w:p>
    <w:p w14:paraId="0D90AC4F" w14:textId="3ABFC904" w:rsidR="00EE18D8" w:rsidRPr="00A157D2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A157D2">
        <w:rPr>
          <w:sz w:val="20"/>
          <w:szCs w:val="20"/>
        </w:rPr>
        <w:t>Pani/Pana dane osobowe przetwarzane są dla celów:</w:t>
      </w:r>
    </w:p>
    <w:p w14:paraId="022F0223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60719C01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017AC16A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5D5AAAF7" w14:textId="77777777" w:rsidR="00EE18D8" w:rsidRPr="00D47A8E" w:rsidRDefault="00EE18D8" w:rsidP="00A157D2">
      <w:pPr>
        <w:spacing w:line="276" w:lineRule="auto"/>
        <w:ind w:left="227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7A5DAD0E" w14:textId="34CF6C47" w:rsidR="00EE18D8" w:rsidRPr="00A157D2" w:rsidRDefault="00EE18D8" w:rsidP="00A157D2">
      <w:pPr>
        <w:spacing w:line="276" w:lineRule="auto"/>
        <w:ind w:left="227"/>
        <w:rPr>
          <w:spacing w:val="-4"/>
          <w:sz w:val="20"/>
          <w:szCs w:val="20"/>
        </w:rPr>
      </w:pPr>
      <w:r w:rsidRPr="00A157D2">
        <w:rPr>
          <w:spacing w:val="-4"/>
          <w:sz w:val="20"/>
          <w:szCs w:val="20"/>
        </w:rPr>
        <w:t xml:space="preserve">e) badania i oceny jakości kształcenia prowadzonych studiów podyplomowych w formie ankiet (jeśli wyrazi zgodę)*. </w:t>
      </w:r>
    </w:p>
    <w:p w14:paraId="76C4E9E5" w14:textId="10B32258" w:rsidR="00EE18D8" w:rsidRPr="006C65D5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2  </w:t>
      </w:r>
      <w:r w:rsidRPr="006C65D5">
        <w:rPr>
          <w:spacing w:val="-4"/>
          <w:sz w:val="20"/>
          <w:szCs w:val="20"/>
        </w:rPr>
        <w:t>ustawy z dnia 20 lipca 2018 r. Prawo o szkolnictwie wyższym i nauce (</w:t>
      </w:r>
      <w:r w:rsidR="00F922CC" w:rsidRPr="006C65D5">
        <w:rPr>
          <w:spacing w:val="-4"/>
          <w:sz w:val="20"/>
          <w:szCs w:val="20"/>
        </w:rPr>
        <w:t xml:space="preserve">tekst jedn. </w:t>
      </w:r>
      <w:r w:rsidRPr="006C65D5">
        <w:rPr>
          <w:spacing w:val="-4"/>
          <w:sz w:val="20"/>
          <w:szCs w:val="20"/>
        </w:rPr>
        <w:t xml:space="preserve">Dz.U. z </w:t>
      </w:r>
      <w:r w:rsidR="00F922CC" w:rsidRPr="006C65D5">
        <w:rPr>
          <w:spacing w:val="-4"/>
          <w:sz w:val="20"/>
          <w:szCs w:val="20"/>
        </w:rPr>
        <w:t xml:space="preserve">2020 r. </w:t>
      </w:r>
      <w:r w:rsidRPr="006C65D5">
        <w:rPr>
          <w:spacing w:val="-4"/>
          <w:sz w:val="20"/>
          <w:szCs w:val="20"/>
        </w:rPr>
        <w:t>poz. 8</w:t>
      </w:r>
      <w:r w:rsidR="00F922CC" w:rsidRPr="006C65D5">
        <w:rPr>
          <w:spacing w:val="-4"/>
          <w:sz w:val="20"/>
          <w:szCs w:val="20"/>
        </w:rPr>
        <w:t>5</w:t>
      </w:r>
      <w:r w:rsidR="006C65D5">
        <w:rPr>
          <w:spacing w:val="-4"/>
          <w:sz w:val="20"/>
          <w:szCs w:val="20"/>
        </w:rPr>
        <w:t>,</w:t>
      </w:r>
      <w:r w:rsidRPr="006C65D5">
        <w:rPr>
          <w:spacing w:val="-4"/>
          <w:sz w:val="20"/>
          <w:szCs w:val="20"/>
        </w:rPr>
        <w:t xml:space="preserve"> z późn. zm</w:t>
      </w:r>
      <w:r w:rsidR="006C65D5">
        <w:rPr>
          <w:spacing w:val="-4"/>
          <w:sz w:val="20"/>
          <w:szCs w:val="20"/>
        </w:rPr>
        <w:t>.</w:t>
      </w:r>
      <w:r w:rsidRPr="006C65D5">
        <w:rPr>
          <w:spacing w:val="-4"/>
          <w:sz w:val="20"/>
          <w:szCs w:val="20"/>
        </w:rPr>
        <w:t>).</w:t>
      </w:r>
    </w:p>
    <w:p w14:paraId="7B4DE11C" w14:textId="565D555B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75C1F72A" w14:textId="47C9A5F1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2D33FA2C" w14:textId="719CD20D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3E1143D3" w14:textId="0AE0C775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14:paraId="3763C753" w14:textId="223AB40B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227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09E2948C" w14:textId="5EE9F290" w:rsidR="00EE18D8" w:rsidRPr="00D47A8E" w:rsidRDefault="00EE18D8" w:rsidP="00A157D2">
      <w:pPr>
        <w:pStyle w:val="Akapitzlist"/>
        <w:numPr>
          <w:ilvl w:val="0"/>
          <w:numId w:val="32"/>
        </w:numPr>
        <w:spacing w:line="276" w:lineRule="auto"/>
        <w:ind w:left="227" w:hanging="312"/>
        <w:contextualSpacing w:val="0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2D90B359" w14:textId="158A320C" w:rsidR="00EE18D8" w:rsidRPr="00D47A8E" w:rsidRDefault="00EE18D8" w:rsidP="00303616">
      <w:pPr>
        <w:spacing w:before="360"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</w:t>
      </w:r>
      <w:r w:rsidR="00316E50">
        <w:rPr>
          <w:sz w:val="18"/>
          <w:szCs w:val="18"/>
        </w:rPr>
        <w:t>-</w:t>
      </w:r>
      <w:r w:rsidRPr="00D47A8E">
        <w:rPr>
          <w:sz w:val="18"/>
          <w:szCs w:val="18"/>
        </w:rPr>
        <w:t>em się</w:t>
      </w:r>
    </w:p>
    <w:p w14:paraId="233D17DA" w14:textId="77777777" w:rsidR="00EE18D8" w:rsidRPr="00D47A8E" w:rsidRDefault="00EE18D8" w:rsidP="00303616">
      <w:pPr>
        <w:spacing w:before="360" w:line="276" w:lineRule="auto"/>
        <w:rPr>
          <w:sz w:val="18"/>
          <w:szCs w:val="18"/>
        </w:rPr>
      </w:pPr>
    </w:p>
    <w:p w14:paraId="79C8DAB6" w14:textId="1A90DD90" w:rsidR="00EE18D8" w:rsidRPr="00D47A8E" w:rsidRDefault="00EE18D8" w:rsidP="00EE18D8">
      <w:pPr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</w:t>
      </w:r>
      <w:r w:rsidR="00303616">
        <w:rPr>
          <w:sz w:val="18"/>
          <w:szCs w:val="18"/>
        </w:rPr>
        <w:t>………………..</w:t>
      </w:r>
    </w:p>
    <w:p w14:paraId="297B7420" w14:textId="77777777" w:rsidR="00EE18D8" w:rsidRPr="00DA40B4" w:rsidRDefault="00EE18D8" w:rsidP="00EE18D8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0022BAC8" w14:textId="77777777" w:rsidR="00EE18D8" w:rsidRPr="00DA40B4" w:rsidRDefault="00EE18D8" w:rsidP="00EE18D8">
      <w:pPr>
        <w:spacing w:before="240" w:line="276" w:lineRule="auto"/>
        <w:rPr>
          <w:sz w:val="20"/>
          <w:szCs w:val="20"/>
        </w:rPr>
      </w:pPr>
      <w:r w:rsidRPr="00DA40B4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4F644540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ED7D5" wp14:editId="610AECCE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70AF8" id="Prostokąt 10" o:spid="_x0000_s1026" style="position:absolute;margin-left:122.6pt;margin-top:10.95pt;width:16.7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of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C1i+h9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B8049" wp14:editId="4EE56E79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8B6E" id="Prostokąt 9" o:spid="_x0000_s1026" style="position:absolute;margin-left:15.65pt;margin-top:10.45pt;width:16.75pt;height: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KmqNFbAIAAMQ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54C183BD" w14:textId="77777777" w:rsidR="00EE18D8" w:rsidRPr="00D47A8E" w:rsidRDefault="00EE18D8" w:rsidP="00EE18D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1EE7C992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3D2CACB2" w14:textId="42909F79" w:rsidR="00EE18D8" w:rsidRPr="00303616" w:rsidRDefault="00EE18D8" w:rsidP="00EE18D8">
      <w:pPr>
        <w:spacing w:line="276" w:lineRule="auto"/>
        <w:rPr>
          <w:sz w:val="20"/>
          <w:szCs w:val="20"/>
        </w:rPr>
      </w:pP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</w:r>
      <w:r w:rsidRPr="00303616">
        <w:rPr>
          <w:sz w:val="20"/>
          <w:szCs w:val="20"/>
        </w:rPr>
        <w:tab/>
        <w:t>……………………………………….</w:t>
      </w:r>
    </w:p>
    <w:p w14:paraId="75EA0D84" w14:textId="77777777" w:rsidR="00EE18D8" w:rsidRPr="00D47A8E" w:rsidRDefault="00EE18D8" w:rsidP="00EE18D8">
      <w:pPr>
        <w:spacing w:line="276" w:lineRule="auto"/>
        <w:ind w:left="4963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2F156D87" w14:textId="77777777" w:rsidR="00EE18D8" w:rsidRPr="00D47A8E" w:rsidRDefault="00EE18D8" w:rsidP="00EE18D8">
      <w:pPr>
        <w:spacing w:line="276" w:lineRule="auto"/>
        <w:jc w:val="right"/>
        <w:rPr>
          <w:sz w:val="20"/>
          <w:szCs w:val="20"/>
        </w:rPr>
      </w:pPr>
    </w:p>
    <w:p w14:paraId="09C87F32" w14:textId="3D363F06" w:rsidR="007B3D65" w:rsidRDefault="007B3D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F8BE7B" w14:textId="2748E4FF" w:rsidR="00EE18D8" w:rsidRPr="00D47A8E" w:rsidRDefault="00EE18D8" w:rsidP="00E474E9">
      <w:pPr>
        <w:spacing w:line="276" w:lineRule="auto"/>
        <w:jc w:val="right"/>
        <w:outlineLvl w:val="0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nr </w:t>
      </w:r>
      <w:r w:rsidR="005409BB">
        <w:rPr>
          <w:sz w:val="20"/>
          <w:szCs w:val="20"/>
        </w:rPr>
        <w:t>2</w:t>
      </w:r>
      <w:r w:rsidRPr="00D47A8E">
        <w:rPr>
          <w:sz w:val="20"/>
          <w:szCs w:val="20"/>
        </w:rPr>
        <w:t xml:space="preserve"> </w:t>
      </w:r>
      <w:r w:rsidR="007B3D65"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6A634B">
        <w:rPr>
          <w:sz w:val="20"/>
          <w:szCs w:val="20"/>
        </w:rPr>
        <w:t xml:space="preserve">6 </w:t>
      </w:r>
      <w:r w:rsidRPr="00D47A8E">
        <w:rPr>
          <w:sz w:val="20"/>
          <w:szCs w:val="20"/>
        </w:rPr>
        <w:t xml:space="preserve">Rektora ZUT z dnia </w:t>
      </w:r>
      <w:r w:rsidR="006A634B">
        <w:rPr>
          <w:sz w:val="20"/>
          <w:szCs w:val="20"/>
        </w:rPr>
        <w:t xml:space="preserve">1 lutego </w:t>
      </w:r>
      <w:r w:rsidRPr="00D47A8E">
        <w:rPr>
          <w:sz w:val="20"/>
          <w:szCs w:val="20"/>
        </w:rPr>
        <w:t>20</w:t>
      </w:r>
      <w:r w:rsidR="005409BB">
        <w:rPr>
          <w:sz w:val="20"/>
          <w:szCs w:val="20"/>
        </w:rPr>
        <w:t>21</w:t>
      </w:r>
      <w:r w:rsidRPr="00D47A8E">
        <w:rPr>
          <w:sz w:val="20"/>
          <w:szCs w:val="20"/>
        </w:rPr>
        <w:t xml:space="preserve"> r.</w:t>
      </w:r>
    </w:p>
    <w:p w14:paraId="00B0325B" w14:textId="499D592C" w:rsidR="00EE18D8" w:rsidRPr="00D47A8E" w:rsidRDefault="00CE64FF" w:rsidP="00EE18D8">
      <w:pPr>
        <w:spacing w:line="276" w:lineRule="auto"/>
        <w:jc w:val="right"/>
        <w:rPr>
          <w:sz w:val="20"/>
          <w:szCs w:val="20"/>
        </w:rPr>
      </w:pPr>
      <w:r w:rsidRPr="00D47A8E">
        <w:rPr>
          <w:noProof/>
        </w:rPr>
        <w:drawing>
          <wp:anchor distT="0" distB="0" distL="114300" distR="114300" simplePos="0" relativeHeight="251667456" behindDoc="0" locked="0" layoutInCell="1" allowOverlap="1" wp14:anchorId="304AFBCC" wp14:editId="6A3A65FA">
            <wp:simplePos x="0" y="0"/>
            <wp:positionH relativeFrom="margin">
              <wp:posOffset>-504190</wp:posOffset>
            </wp:positionH>
            <wp:positionV relativeFrom="margin">
              <wp:posOffset>476250</wp:posOffset>
            </wp:positionV>
            <wp:extent cx="2438400" cy="622300"/>
            <wp:effectExtent l="0" t="0" r="0" b="6350"/>
            <wp:wrapNone/>
            <wp:docPr id="1" name="Obraz 4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6CFB" w14:textId="427C1BF3" w:rsidR="00EE18D8" w:rsidRPr="00945FF1" w:rsidRDefault="00945FF1" w:rsidP="00EE18D8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[</w:t>
      </w:r>
      <w:r w:rsidR="00EE18D8" w:rsidRPr="00945FF1">
        <w:rPr>
          <w:b/>
          <w:sz w:val="20"/>
          <w:szCs w:val="20"/>
        </w:rPr>
        <w:t>Logo wydziału</w:t>
      </w:r>
      <w:r>
        <w:rPr>
          <w:b/>
          <w:sz w:val="20"/>
          <w:szCs w:val="20"/>
        </w:rPr>
        <w:t>]</w:t>
      </w:r>
    </w:p>
    <w:p w14:paraId="46C99B32" w14:textId="5D98F8FF" w:rsidR="00EE18D8" w:rsidRPr="00D47A8E" w:rsidRDefault="00EE18D8" w:rsidP="00EE18D8">
      <w:pPr>
        <w:rPr>
          <w:b/>
          <w:sz w:val="22"/>
          <w:szCs w:val="22"/>
        </w:rPr>
      </w:pPr>
    </w:p>
    <w:p w14:paraId="3F53B37A" w14:textId="4A3F0FD0" w:rsidR="00EE18D8" w:rsidRPr="00D47A8E" w:rsidRDefault="00EE18D8" w:rsidP="00E474E9">
      <w:pPr>
        <w:spacing w:before="600" w:after="360"/>
        <w:jc w:val="center"/>
        <w:outlineLvl w:val="1"/>
        <w:rPr>
          <w:b/>
          <w:sz w:val="22"/>
          <w:szCs w:val="22"/>
        </w:rPr>
      </w:pPr>
      <w:r w:rsidRPr="00CE64FF">
        <w:rPr>
          <w:b/>
        </w:rPr>
        <w:t xml:space="preserve">KWESTIONARIUSZ OSOBOWY NA STUDIA PODYPLOMOWE </w:t>
      </w:r>
      <w:r w:rsidR="00CE64FF" w:rsidRPr="00CE64FF">
        <w:rPr>
          <w:b/>
        </w:rPr>
        <w:br/>
      </w:r>
      <w:r w:rsidRPr="00D47A8E">
        <w:rPr>
          <w:b/>
          <w:sz w:val="22"/>
          <w:szCs w:val="22"/>
        </w:rPr>
        <w:t>(dla cudzoziemca)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1168"/>
        <w:gridCol w:w="282"/>
        <w:gridCol w:w="819"/>
        <w:gridCol w:w="100"/>
        <w:gridCol w:w="851"/>
        <w:gridCol w:w="270"/>
        <w:gridCol w:w="283"/>
        <w:gridCol w:w="1268"/>
        <w:gridCol w:w="680"/>
        <w:gridCol w:w="50"/>
        <w:gridCol w:w="2172"/>
      </w:tblGrid>
      <w:tr w:rsidR="00EE18D8" w:rsidRPr="00D47A8E" w14:paraId="7CEFA8E3" w14:textId="77777777" w:rsidTr="00EF6FFA">
        <w:trPr>
          <w:trHeight w:val="340"/>
        </w:trPr>
        <w:tc>
          <w:tcPr>
            <w:tcW w:w="101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4E84018" w14:textId="19859A72" w:rsidR="00EE18D8" w:rsidRPr="00D47A8E" w:rsidRDefault="00EE18D8" w:rsidP="00303616">
            <w:pPr>
              <w:spacing w:before="120" w:after="120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A STUDIÓW PODYPLOMOWYCH</w:t>
            </w:r>
            <w:r w:rsidR="00CE64FF">
              <w:rPr>
                <w:b/>
                <w:sz w:val="22"/>
                <w:szCs w:val="22"/>
              </w:rPr>
              <w:t>:</w:t>
            </w:r>
          </w:p>
        </w:tc>
      </w:tr>
      <w:tr w:rsidR="00EE18D8" w:rsidRPr="00D47A8E" w14:paraId="5710F654" w14:textId="77777777" w:rsidTr="00AC0714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2F1A4F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1. DANE PERSONALNE</w:t>
            </w:r>
          </w:p>
        </w:tc>
      </w:tr>
      <w:tr w:rsidR="00EE18D8" w:rsidRPr="00D47A8E" w14:paraId="425BE0AA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E61B" w14:textId="3582D37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azwisko i imię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1BC" w14:textId="5C47A12F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8E01019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ABA7" w14:textId="76F76414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</w:t>
            </w:r>
          </w:p>
          <w:p w14:paraId="35B413F7" w14:textId="0BC74A0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urodzenia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AC97" w14:textId="77777777" w:rsidR="00EE18D8" w:rsidRPr="00D47A8E" w:rsidRDefault="00EE18D8" w:rsidP="00EF6FFA">
            <w:pPr>
              <w:ind w:right="-255"/>
              <w:rPr>
                <w:sz w:val="22"/>
                <w:szCs w:val="22"/>
              </w:rPr>
            </w:pPr>
          </w:p>
        </w:tc>
      </w:tr>
      <w:tr w:rsidR="00EE18D8" w:rsidRPr="00D47A8E" w14:paraId="260C51D1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507F" w14:textId="776FC4A2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Obywatelstwo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E191" w14:textId="08820C56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FF167D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861C" w14:textId="77777777" w:rsidR="00EE18D8" w:rsidRPr="00D47A8E" w:rsidRDefault="00EE18D8" w:rsidP="00CE64FF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Seria i nr dowodu tożsamości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A913" w14:textId="5ADCE8DB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3FE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paszportu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4F1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83E6A28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3EC1" w14:textId="557A6505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karty pobytu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CED" w14:textId="3711EFA2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FA1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wizy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B408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6AC157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2C70" w14:textId="5382525F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AF76" w14:textId="7E84A54B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74F6ECD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B2A" w14:textId="499EF362" w:rsidR="00EE18D8" w:rsidRPr="00D47A8E" w:rsidRDefault="00EE18D8" w:rsidP="00EF6FFA">
            <w:pPr>
              <w:ind w:right="-534"/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miona rodziców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9A11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2D4F" w14:textId="77777777" w:rsidR="00EE18D8" w:rsidRPr="00D47A8E" w:rsidRDefault="00EE18D8" w:rsidP="00EF6FFA">
            <w:pPr>
              <w:ind w:right="-534"/>
              <w:rPr>
                <w:sz w:val="22"/>
                <w:szCs w:val="22"/>
              </w:rPr>
            </w:pPr>
          </w:p>
        </w:tc>
      </w:tr>
      <w:tr w:rsidR="00EE18D8" w:rsidRPr="00D47A8E" w14:paraId="04091D83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D656" w14:textId="71EBCD84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Adres zameldowania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02D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9181916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D1ED" w14:textId="7E3835C3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Adres do </w:t>
            </w:r>
          </w:p>
          <w:p w14:paraId="492B58CC" w14:textId="4D7380EF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orespondencji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2F0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5CF159D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7CC" w14:textId="63263DD8" w:rsidR="00EE18D8" w:rsidRPr="00D47A8E" w:rsidRDefault="00EE18D8" w:rsidP="00EF6FFA">
            <w:pPr>
              <w:rPr>
                <w:b/>
              </w:rPr>
            </w:pPr>
            <w:r w:rsidRPr="00D47A8E">
              <w:rPr>
                <w:b/>
              </w:rPr>
              <w:t>e-mail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AFE6" w14:textId="77777777" w:rsidR="00EE18D8" w:rsidRPr="00D47A8E" w:rsidRDefault="00EE18D8" w:rsidP="00EF6FFA">
            <w:pPr>
              <w:rPr>
                <w:b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EEE3" w14:textId="77777777" w:rsidR="00EE18D8" w:rsidRPr="00D47A8E" w:rsidRDefault="00EE18D8" w:rsidP="00EF6FFA">
            <w:pPr>
              <w:rPr>
                <w:b/>
              </w:rPr>
            </w:pPr>
            <w:r w:rsidRPr="00D47A8E">
              <w:rPr>
                <w:b/>
              </w:rPr>
              <w:t>Telefon kontaktowy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3643" w14:textId="77777777" w:rsidR="00EE18D8" w:rsidRPr="00D47A8E" w:rsidRDefault="00EE18D8" w:rsidP="00EF6FFA"/>
        </w:tc>
      </w:tr>
      <w:tr w:rsidR="00EE18D8" w:rsidRPr="00D47A8E" w14:paraId="62E72FD0" w14:textId="77777777" w:rsidTr="00AC0714">
        <w:trPr>
          <w:trHeight w:val="454"/>
        </w:trPr>
        <w:tc>
          <w:tcPr>
            <w:tcW w:w="10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1175F6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2. WYKSZTAŁCENIE</w:t>
            </w:r>
          </w:p>
        </w:tc>
      </w:tr>
      <w:tr w:rsidR="00EE18D8" w:rsidRPr="00D47A8E" w14:paraId="36FAA48D" w14:textId="77777777" w:rsidTr="00463D2A">
        <w:trPr>
          <w:trHeight w:val="196"/>
        </w:trPr>
        <w:tc>
          <w:tcPr>
            <w:tcW w:w="3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2969" w14:textId="4E6ACE33" w:rsidR="00EE18D8" w:rsidRPr="00237482" w:rsidRDefault="00EE18D8" w:rsidP="00AC0714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 xml:space="preserve">Otrzymane świadectwo dojrzałości </w:t>
            </w:r>
            <w:r w:rsidR="00AC0714">
              <w:rPr>
                <w:b/>
                <w:sz w:val="22"/>
                <w:szCs w:val="22"/>
              </w:rPr>
              <w:br/>
            </w:r>
            <w:r w:rsidRPr="00237482">
              <w:rPr>
                <w:b/>
                <w:sz w:val="22"/>
                <w:szCs w:val="22"/>
              </w:rPr>
              <w:t>lub jego odpowiednik poza Polską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7BBB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5ED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47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4BA4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</w:p>
        </w:tc>
      </w:tr>
      <w:tr w:rsidR="00EE18D8" w:rsidRPr="00D47A8E" w14:paraId="05AA4C67" w14:textId="77777777" w:rsidTr="00AC0714">
        <w:trPr>
          <w:trHeight w:val="196"/>
        </w:trPr>
        <w:tc>
          <w:tcPr>
            <w:tcW w:w="36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841F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</w:p>
        </w:tc>
        <w:tc>
          <w:tcPr>
            <w:tcW w:w="64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7D5E" w14:textId="77777777" w:rsidR="00EE18D8" w:rsidRPr="00237482" w:rsidRDefault="00EE18D8" w:rsidP="00EF6FFA">
            <w:pPr>
              <w:rPr>
                <w:b/>
                <w:sz w:val="22"/>
                <w:szCs w:val="22"/>
              </w:rPr>
            </w:pPr>
            <w:r w:rsidRPr="00237482">
              <w:rPr>
                <w:b/>
                <w:sz w:val="22"/>
                <w:szCs w:val="22"/>
              </w:rPr>
              <w:t>Nie</w:t>
            </w:r>
          </w:p>
        </w:tc>
      </w:tr>
      <w:tr w:rsidR="00EE18D8" w:rsidRPr="00D47A8E" w14:paraId="1278FE8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C94E" w14:textId="59B5F55E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6E4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36E27F35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A21" w14:textId="2FBD892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 xml:space="preserve">Nazwa uczelni 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4D6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6F97907E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E973" w14:textId="2DD57D02" w:rsidR="00EE18D8" w:rsidRPr="00D47A8E" w:rsidRDefault="00AC0714" w:rsidP="00EF6F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EE18D8" w:rsidRPr="00D47A8E">
              <w:rPr>
                <w:b/>
                <w:sz w:val="22"/>
                <w:szCs w:val="22"/>
              </w:rPr>
              <w:t>ydział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869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CA18CC4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3580" w14:textId="4959A325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Kierunek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F91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040FBE94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DC8D" w14:textId="43C6B4D3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Rok ukończenia studiów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C8CB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6BB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Nr dyplomu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81C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941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Data i miejsce wydania dyplomu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FB6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22258B4F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5DA" w14:textId="4BC73FB8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Tytuł zawodowy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8DFA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  <w:tr w:rsidR="00EE18D8" w:rsidRPr="00D47A8E" w14:paraId="7F4ED85C" w14:textId="77777777" w:rsidTr="00AC0714">
        <w:trPr>
          <w:trHeight w:val="34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739" w14:textId="77777777" w:rsidR="00EE18D8" w:rsidRPr="00D47A8E" w:rsidRDefault="00EE18D8" w:rsidP="00EF6FFA">
            <w:pPr>
              <w:rPr>
                <w:b/>
                <w:sz w:val="22"/>
                <w:szCs w:val="22"/>
              </w:rPr>
            </w:pPr>
            <w:r w:rsidRPr="00D47A8E">
              <w:rPr>
                <w:b/>
                <w:sz w:val="22"/>
                <w:szCs w:val="22"/>
              </w:rPr>
              <w:t>Inne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129" w14:textId="77777777" w:rsidR="00EE18D8" w:rsidRPr="00D47A8E" w:rsidRDefault="00EE18D8" w:rsidP="00EF6FFA">
            <w:pPr>
              <w:rPr>
                <w:sz w:val="22"/>
                <w:szCs w:val="22"/>
              </w:rPr>
            </w:pPr>
          </w:p>
        </w:tc>
      </w:tr>
    </w:tbl>
    <w:p w14:paraId="45EF2D05" w14:textId="77777777" w:rsidR="00EE18D8" w:rsidRPr="00D47A8E" w:rsidRDefault="00EE18D8" w:rsidP="00AC0714">
      <w:pPr>
        <w:widowControl w:val="0"/>
        <w:spacing w:before="240" w:after="720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Prawdziwość powyższych danych potwierdzam własnoręcznym podpisem. </w:t>
      </w:r>
    </w:p>
    <w:p w14:paraId="039EE579" w14:textId="77777777" w:rsidR="00EE18D8" w:rsidRPr="00D47A8E" w:rsidRDefault="00EE18D8" w:rsidP="00EE18D8">
      <w:pPr>
        <w:widowControl w:val="0"/>
        <w:spacing w:before="320"/>
        <w:ind w:left="-567"/>
        <w:jc w:val="both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...........................................</w:t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</w:r>
      <w:r w:rsidRPr="00D47A8E">
        <w:rPr>
          <w:spacing w:val="-4"/>
          <w:sz w:val="18"/>
          <w:szCs w:val="18"/>
        </w:rPr>
        <w:tab/>
        <w:t xml:space="preserve">             ....................................................</w:t>
      </w:r>
    </w:p>
    <w:p w14:paraId="01D5FF78" w14:textId="77777777" w:rsidR="00EE18D8" w:rsidRPr="00D47A8E" w:rsidRDefault="00EE18D8" w:rsidP="00EE18D8">
      <w:pPr>
        <w:ind w:left="-426"/>
        <w:rPr>
          <w:spacing w:val="-4"/>
          <w:sz w:val="18"/>
          <w:szCs w:val="18"/>
        </w:rPr>
      </w:pPr>
      <w:r w:rsidRPr="00D47A8E">
        <w:rPr>
          <w:spacing w:val="-4"/>
          <w:sz w:val="18"/>
          <w:szCs w:val="18"/>
        </w:rPr>
        <w:t xml:space="preserve">                         (miejscowość, data)                                                                                                                            (czytelny podpis kandydata)</w:t>
      </w:r>
    </w:p>
    <w:p w14:paraId="09B64E07" w14:textId="77777777" w:rsidR="00EE18D8" w:rsidRPr="00D47A8E" w:rsidRDefault="00EE18D8" w:rsidP="00EE18D8"/>
    <w:p w14:paraId="31DC1533" w14:textId="77777777" w:rsidR="00EE18D8" w:rsidRDefault="00EE18D8" w:rsidP="00EE18D8">
      <w:r>
        <w:br w:type="page"/>
      </w:r>
    </w:p>
    <w:p w14:paraId="632607E7" w14:textId="77777777" w:rsidR="00EE18D8" w:rsidRPr="00D47A8E" w:rsidRDefault="00EE18D8" w:rsidP="00E474E9">
      <w:pPr>
        <w:spacing w:line="276" w:lineRule="auto"/>
        <w:outlineLvl w:val="1"/>
        <w:rPr>
          <w:b/>
          <w:sz w:val="20"/>
          <w:szCs w:val="20"/>
        </w:rPr>
      </w:pPr>
      <w:r w:rsidRPr="00D47A8E">
        <w:rPr>
          <w:b/>
          <w:sz w:val="20"/>
          <w:szCs w:val="20"/>
        </w:rPr>
        <w:lastRenderedPageBreak/>
        <w:t xml:space="preserve">KLAUZULA INFORMACYJNA </w:t>
      </w:r>
    </w:p>
    <w:p w14:paraId="2F2DAA9D" w14:textId="77777777" w:rsidR="00EE18D8" w:rsidRPr="00D47A8E" w:rsidRDefault="00EE18D8" w:rsidP="00463D2A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Zgodnie z art. 13 ust 1 i 2 ogólnego Rozporządzenia Parlamentu Europejskiego i Rady (UE) 2016/679 w sprawie ochrony osób fizycznych w związku z przetwarzaniem danych osobowych i w sprawie swobodnego przepływu takich danych oraz uchylenia dyrektywy 95/46/WE z dnia 27 kwietnia 2016 r., zwanego dalej (RODO), oraz ustawą z dnia 10 maja 2018 r. o ochronie danych osobowych (Dz.U. z 2018 poz. 1000), uczelnia informuje, iż:</w:t>
      </w:r>
    </w:p>
    <w:p w14:paraId="05F70C40" w14:textId="6C89456A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em Pani/Pana danych osobowych jest Zachodniopomorski Uniwersytet Technologiczny w Szczecinie z siedzibą przy al. Piastów 17, 70-310 Szczecin.</w:t>
      </w:r>
    </w:p>
    <w:p w14:paraId="719DA41A" w14:textId="5D674AAA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Administrator danych osobowych powołał osobę nadzorującą prawidłowość przetwarzania danych osobowych, z którą można skontaktować się za pośrednictwem adresu e-mail: IOD.kurek@zut.edu.pl</w:t>
      </w:r>
    </w:p>
    <w:p w14:paraId="47AD63C5" w14:textId="2F04914C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8737C6">
        <w:rPr>
          <w:sz w:val="20"/>
          <w:szCs w:val="20"/>
        </w:rPr>
        <w:t>Pani/Pana dane osobowe przetwarzane są dla celów:</w:t>
      </w:r>
    </w:p>
    <w:p w14:paraId="61D94CD0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 xml:space="preserve">a)  postępowania rekrutacyjnego na studia podyplomowe, </w:t>
      </w:r>
    </w:p>
    <w:p w14:paraId="6864B601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b) dokumentowania przebiegu studiów podyplomowych,</w:t>
      </w:r>
    </w:p>
    <w:p w14:paraId="7AA73A86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c) wykonania umowy o warunkach odpłatności za kształcenie na studiach podyplomowych,</w:t>
      </w:r>
    </w:p>
    <w:p w14:paraId="7C7D11AD" w14:textId="77777777" w:rsidR="00EE18D8" w:rsidRPr="00D47A8E" w:rsidRDefault="00EE18D8" w:rsidP="008737C6">
      <w:pPr>
        <w:spacing w:line="276" w:lineRule="auto"/>
        <w:ind w:left="284"/>
        <w:rPr>
          <w:sz w:val="20"/>
          <w:szCs w:val="20"/>
        </w:rPr>
      </w:pPr>
      <w:r w:rsidRPr="00D47A8E">
        <w:rPr>
          <w:sz w:val="20"/>
          <w:szCs w:val="20"/>
        </w:rPr>
        <w:t>d) statutowych, archiwalnych, statystycznych,</w:t>
      </w:r>
    </w:p>
    <w:p w14:paraId="651C025F" w14:textId="77777777" w:rsidR="00EE18D8" w:rsidRPr="008737C6" w:rsidRDefault="00EE18D8" w:rsidP="008737C6">
      <w:pPr>
        <w:spacing w:line="276" w:lineRule="auto"/>
        <w:ind w:left="284"/>
        <w:rPr>
          <w:spacing w:val="-4"/>
          <w:sz w:val="20"/>
          <w:szCs w:val="20"/>
        </w:rPr>
      </w:pPr>
      <w:r w:rsidRPr="008737C6">
        <w:rPr>
          <w:spacing w:val="-4"/>
          <w:sz w:val="20"/>
          <w:szCs w:val="20"/>
        </w:rPr>
        <w:t xml:space="preserve">e) badania i oceny jakości kształcenia prowadzonych studiów podyplomowych w formie ankiet (jeśli wyrazi zgodę)*. </w:t>
      </w:r>
    </w:p>
    <w:p w14:paraId="7E93DF55" w14:textId="21D58ED1" w:rsidR="00EE18D8" w:rsidRPr="008737C6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pacing w:val="-4"/>
          <w:sz w:val="20"/>
          <w:szCs w:val="20"/>
        </w:rPr>
      </w:pPr>
      <w:r w:rsidRPr="00D47A8E">
        <w:rPr>
          <w:sz w:val="20"/>
          <w:szCs w:val="20"/>
        </w:rPr>
        <w:t xml:space="preserve">Podstawę prawną przetwarzania Pani/Pana danych stanowi art. 6 ust. 1 lit. a, b i e RODO w zw. z art. 11 ust. 1 pkt 2  </w:t>
      </w:r>
      <w:r w:rsidRPr="008737C6">
        <w:rPr>
          <w:spacing w:val="-4"/>
          <w:sz w:val="20"/>
          <w:szCs w:val="20"/>
        </w:rPr>
        <w:t>ustawy z dnia 20 lipca 2018 r. Prawo o szkolnictwie wyższym i nauce (</w:t>
      </w:r>
      <w:r w:rsidR="006C65D5" w:rsidRPr="008737C6">
        <w:rPr>
          <w:spacing w:val="-4"/>
          <w:sz w:val="20"/>
          <w:szCs w:val="20"/>
        </w:rPr>
        <w:t>tekst jedn. Dz.U. z 2020 r. poz. 85, z późn. zm.</w:t>
      </w:r>
      <w:r w:rsidRPr="008737C6">
        <w:rPr>
          <w:spacing w:val="-4"/>
          <w:sz w:val="20"/>
          <w:szCs w:val="20"/>
        </w:rPr>
        <w:t>).</w:t>
      </w:r>
    </w:p>
    <w:p w14:paraId="09EBC481" w14:textId="4009D6B9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odanie danych jest dobrowolne, jednak konieczne do realizacji celów, do jakich zostały zebrane.</w:t>
      </w:r>
    </w:p>
    <w:p w14:paraId="34DE4FD2" w14:textId="70599EB8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Odbiorcą Pani/Pana danych osobowych będzie Zachodniopomorski Uniwersytet Technologiczny w Szczecinie, dane nie będą udostępniane podmiotom zewnętrznym z wyjątkiem przypadków przewidzianych przepisami prawa oraz podmiotem, który świadczy usługi wsparcia technicznego dla systemu Uczelnia.XP.</w:t>
      </w:r>
    </w:p>
    <w:p w14:paraId="4FA905A7" w14:textId="7670CB75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ani/Pana dane przechowywane będą przez okres niezbędny do realizacji wyżej określonych celów.</w:t>
      </w:r>
    </w:p>
    <w:p w14:paraId="224AB3C2" w14:textId="24D537F4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Posiada Pani/Pan prawo dostępu do treści swoich danych  oraz z zastrzeżeniem przepisów prawa: prawo ich sprostowania, usunięcia, ograniczenia przetwarzania, prawo do przenoszenia danych, prawo do wniesienia sprzeciwu, prawo do cofnięcia zgody w dowolnym momencie.</w:t>
      </w:r>
    </w:p>
    <w:p w14:paraId="26DED605" w14:textId="24A17DE1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227"/>
        <w:rPr>
          <w:sz w:val="20"/>
          <w:szCs w:val="20"/>
        </w:rPr>
      </w:pPr>
      <w:r w:rsidRPr="00D47A8E">
        <w:rPr>
          <w:sz w:val="20"/>
          <w:szCs w:val="20"/>
        </w:rPr>
        <w:t>Ma Pani/Pan prawo do wniesienia skargi do Prezesa Urzędu Ochrony Danych Osobowych.</w:t>
      </w:r>
    </w:p>
    <w:p w14:paraId="4DC54EAA" w14:textId="2074B91A" w:rsidR="00EE18D8" w:rsidRPr="00D47A8E" w:rsidRDefault="00EE18D8" w:rsidP="008737C6">
      <w:pPr>
        <w:pStyle w:val="Akapitzlist"/>
        <w:numPr>
          <w:ilvl w:val="0"/>
          <w:numId w:val="34"/>
        </w:numPr>
        <w:spacing w:line="276" w:lineRule="auto"/>
        <w:ind w:left="227" w:hanging="312"/>
        <w:rPr>
          <w:sz w:val="20"/>
          <w:szCs w:val="20"/>
        </w:rPr>
      </w:pPr>
      <w:r w:rsidRPr="00D47A8E">
        <w:rPr>
          <w:sz w:val="20"/>
          <w:szCs w:val="20"/>
        </w:rPr>
        <w:t>Pani/Pana dane nie będą przetwarzane w sposób zautomatyzowany i nie będą poddawane profilowaniu.</w:t>
      </w:r>
    </w:p>
    <w:p w14:paraId="2567A939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14D3C4E7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1B35998D" w14:textId="40E46883" w:rsidR="00EE18D8" w:rsidRPr="00D47A8E" w:rsidRDefault="00EE18D8" w:rsidP="00EE18D8">
      <w:pPr>
        <w:spacing w:line="276" w:lineRule="auto"/>
        <w:ind w:left="3545" w:firstLine="709"/>
        <w:rPr>
          <w:sz w:val="18"/>
          <w:szCs w:val="18"/>
        </w:rPr>
      </w:pPr>
      <w:r w:rsidRPr="00D47A8E">
        <w:rPr>
          <w:sz w:val="18"/>
          <w:szCs w:val="18"/>
        </w:rPr>
        <w:t>Z ww. klauzulą informacyjną zapoznałam/</w:t>
      </w:r>
      <w:r w:rsidR="00316E50">
        <w:rPr>
          <w:sz w:val="18"/>
          <w:szCs w:val="18"/>
        </w:rPr>
        <w:t>-</w:t>
      </w:r>
      <w:r w:rsidRPr="00D47A8E">
        <w:rPr>
          <w:sz w:val="18"/>
          <w:szCs w:val="18"/>
        </w:rPr>
        <w:t>em się</w:t>
      </w:r>
    </w:p>
    <w:p w14:paraId="72508292" w14:textId="77777777" w:rsidR="00EE18D8" w:rsidRPr="00D47A8E" w:rsidRDefault="00EE18D8" w:rsidP="00EE18D8">
      <w:pPr>
        <w:spacing w:line="276" w:lineRule="auto"/>
        <w:rPr>
          <w:sz w:val="18"/>
          <w:szCs w:val="18"/>
        </w:rPr>
      </w:pPr>
    </w:p>
    <w:p w14:paraId="15AE1EC4" w14:textId="77777777" w:rsidR="00EE18D8" w:rsidRPr="00D47A8E" w:rsidRDefault="00EE18D8" w:rsidP="00F922CC">
      <w:pPr>
        <w:spacing w:before="240"/>
        <w:rPr>
          <w:sz w:val="18"/>
          <w:szCs w:val="18"/>
        </w:rPr>
      </w:pPr>
      <w:r w:rsidRPr="00D47A8E">
        <w:rPr>
          <w:sz w:val="18"/>
          <w:szCs w:val="18"/>
        </w:rPr>
        <w:t xml:space="preserve">      </w:t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</w:r>
      <w:r w:rsidRPr="00D47A8E">
        <w:rPr>
          <w:sz w:val="18"/>
          <w:szCs w:val="18"/>
        </w:rPr>
        <w:tab/>
        <w:t xml:space="preserve">        ……………………………………….</w:t>
      </w:r>
    </w:p>
    <w:p w14:paraId="53DF0544" w14:textId="77777777" w:rsidR="00EE18D8" w:rsidRPr="00DA40B4" w:rsidRDefault="00EE18D8" w:rsidP="00EE18D8">
      <w:pPr>
        <w:ind w:left="4254" w:firstLine="709"/>
        <w:rPr>
          <w:sz w:val="18"/>
          <w:szCs w:val="18"/>
        </w:rPr>
      </w:pPr>
      <w:r w:rsidRPr="00D47A8E">
        <w:rPr>
          <w:sz w:val="16"/>
          <w:szCs w:val="16"/>
        </w:rPr>
        <w:t xml:space="preserve">   (data i czytelny podpis)</w:t>
      </w:r>
    </w:p>
    <w:p w14:paraId="2DD9E728" w14:textId="77777777" w:rsidR="00EE18D8" w:rsidRPr="00D47A8E" w:rsidRDefault="00EE18D8" w:rsidP="00EE18D8">
      <w:pPr>
        <w:spacing w:before="240"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>*Wyrażam zgodę na przetwarzanie moich danych osobowych w celu badania i oceny jakości kształcenia prowadzonych studiów podyplomowych.</w:t>
      </w:r>
    </w:p>
    <w:p w14:paraId="1B85C120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8FB05" wp14:editId="6212D7F0">
                <wp:simplePos x="0" y="0"/>
                <wp:positionH relativeFrom="column">
                  <wp:posOffset>1557020</wp:posOffset>
                </wp:positionH>
                <wp:positionV relativeFrom="paragraph">
                  <wp:posOffset>139065</wp:posOffset>
                </wp:positionV>
                <wp:extent cx="212725" cy="190500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EBE7F" id="Prostokąt 11" o:spid="_x0000_s1026" style="position:absolute;margin-left:122.6pt;margin-top:10.95pt;width:16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" filled="f" strokecolor="windowText" strokeweight=".25pt"/>
            </w:pict>
          </mc:Fallback>
        </mc:AlternateContent>
      </w:r>
      <w:r w:rsidRPr="00D47A8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30C53" wp14:editId="122C827A">
                <wp:simplePos x="0" y="0"/>
                <wp:positionH relativeFrom="column">
                  <wp:posOffset>198755</wp:posOffset>
                </wp:positionH>
                <wp:positionV relativeFrom="paragraph">
                  <wp:posOffset>132715</wp:posOffset>
                </wp:positionV>
                <wp:extent cx="212725" cy="190500"/>
                <wp:effectExtent l="0" t="0" r="158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05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6969D" id="Prostokąt 12" o:spid="_x0000_s1026" style="position:absolute;margin-left:15.65pt;margin-top:10.45pt;width:1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" filled="f" strokecolor="windowText" strokeweight=".25pt"/>
            </w:pict>
          </mc:Fallback>
        </mc:AlternateConten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</w:p>
    <w:p w14:paraId="754EA90F" w14:textId="77777777" w:rsidR="00EE18D8" w:rsidRPr="00D47A8E" w:rsidRDefault="00EE18D8" w:rsidP="00EE18D8">
      <w:pPr>
        <w:spacing w:line="276" w:lineRule="auto"/>
        <w:ind w:left="709"/>
        <w:rPr>
          <w:sz w:val="20"/>
          <w:szCs w:val="20"/>
        </w:rPr>
      </w:pPr>
      <w:r w:rsidRPr="00D47A8E">
        <w:rPr>
          <w:sz w:val="20"/>
          <w:szCs w:val="20"/>
        </w:rPr>
        <w:t>TAK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NIE</w:t>
      </w:r>
    </w:p>
    <w:p w14:paraId="65B8ACBE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</w:p>
    <w:p w14:paraId="78C7DE72" w14:textId="77777777" w:rsidR="00EE18D8" w:rsidRPr="00D47A8E" w:rsidRDefault="00EE18D8" w:rsidP="00EE18D8">
      <w:pPr>
        <w:spacing w:line="276" w:lineRule="auto"/>
        <w:rPr>
          <w:sz w:val="20"/>
          <w:szCs w:val="20"/>
        </w:rPr>
      </w:pPr>
      <w:r w:rsidRPr="00D47A8E">
        <w:rPr>
          <w:sz w:val="20"/>
          <w:szCs w:val="20"/>
        </w:rPr>
        <w:t xml:space="preserve">   </w:t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</w:r>
      <w:r w:rsidRPr="00D47A8E">
        <w:rPr>
          <w:sz w:val="20"/>
          <w:szCs w:val="20"/>
        </w:rPr>
        <w:tab/>
        <w:t>……………………………………….</w:t>
      </w:r>
    </w:p>
    <w:p w14:paraId="26ADAB0F" w14:textId="77777777" w:rsidR="00EE18D8" w:rsidRPr="00D47A8E" w:rsidRDefault="00EE18D8" w:rsidP="00EE18D8">
      <w:pPr>
        <w:spacing w:line="276" w:lineRule="auto"/>
        <w:ind w:left="5672" w:firstLine="709"/>
        <w:rPr>
          <w:sz w:val="16"/>
          <w:szCs w:val="16"/>
        </w:rPr>
      </w:pPr>
      <w:r w:rsidRPr="00D47A8E">
        <w:rPr>
          <w:sz w:val="16"/>
          <w:szCs w:val="16"/>
        </w:rPr>
        <w:t>(data i czytelny podpis)</w:t>
      </w:r>
    </w:p>
    <w:p w14:paraId="25789C02" w14:textId="6F882ACC" w:rsidR="00191396" w:rsidRPr="00D47A8E" w:rsidRDefault="00B34C04" w:rsidP="00025579">
      <w:pPr>
        <w:ind w:left="3545" w:firstLine="709"/>
        <w:jc w:val="center"/>
        <w:rPr>
          <w:sz w:val="20"/>
          <w:szCs w:val="20"/>
        </w:rPr>
      </w:pPr>
      <w:r>
        <w:br/>
      </w:r>
    </w:p>
    <w:sectPr w:rsidR="00191396" w:rsidRPr="00D47A8E" w:rsidSect="009D0768">
      <w:pgSz w:w="11905" w:h="16837" w:code="9"/>
      <w:pgMar w:top="851" w:right="851" w:bottom="567" w:left="1418" w:header="0" w:footer="8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6E47" w14:textId="77777777" w:rsidR="0059757F" w:rsidRDefault="0059757F">
      <w:r>
        <w:separator/>
      </w:r>
    </w:p>
  </w:endnote>
  <w:endnote w:type="continuationSeparator" w:id="0">
    <w:p w14:paraId="40DE4304" w14:textId="77777777" w:rsidR="0059757F" w:rsidRDefault="005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8E17" w14:textId="77777777" w:rsidR="00992446" w:rsidRPr="00D4383B" w:rsidRDefault="00992446" w:rsidP="00D43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F472" w14:textId="77777777" w:rsidR="0059757F" w:rsidRDefault="0059757F">
      <w:r>
        <w:separator/>
      </w:r>
    </w:p>
  </w:footnote>
  <w:footnote w:type="continuationSeparator" w:id="0">
    <w:p w14:paraId="4EE938CD" w14:textId="77777777" w:rsidR="0059757F" w:rsidRDefault="0059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5C86" w14:textId="77777777" w:rsidR="00992446" w:rsidRPr="00B55885" w:rsidRDefault="00992446" w:rsidP="00B558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3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F2F38"/>
    <w:multiLevelType w:val="hybridMultilevel"/>
    <w:tmpl w:val="1208404E"/>
    <w:lvl w:ilvl="0" w:tplc="581A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C65AB"/>
    <w:multiLevelType w:val="hybridMultilevel"/>
    <w:tmpl w:val="1F50BA0C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5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848FD"/>
    <w:multiLevelType w:val="hybridMultilevel"/>
    <w:tmpl w:val="98A226D0"/>
    <w:lvl w:ilvl="0" w:tplc="113EF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29"/>
  </w:num>
  <w:num w:numId="7">
    <w:abstractNumId w:val="5"/>
  </w:num>
  <w:num w:numId="8">
    <w:abstractNumId w:val="7"/>
  </w:num>
  <w:num w:numId="9">
    <w:abstractNumId w:val="28"/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9"/>
  </w:num>
  <w:num w:numId="15">
    <w:abstractNumId w:val="27"/>
  </w:num>
  <w:num w:numId="16">
    <w:abstractNumId w:val="24"/>
  </w:num>
  <w:num w:numId="17">
    <w:abstractNumId w:val="14"/>
  </w:num>
  <w:num w:numId="18">
    <w:abstractNumId w:val="15"/>
  </w:num>
  <w:num w:numId="19">
    <w:abstractNumId w:val="25"/>
  </w:num>
  <w:num w:numId="20">
    <w:abstractNumId w:val="33"/>
  </w:num>
  <w:num w:numId="21">
    <w:abstractNumId w:val="20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2"/>
  </w:num>
  <w:num w:numId="26">
    <w:abstractNumId w:val="4"/>
  </w:num>
  <w:num w:numId="27">
    <w:abstractNumId w:val="19"/>
  </w:num>
  <w:num w:numId="28">
    <w:abstractNumId w:val="30"/>
  </w:num>
  <w:num w:numId="29">
    <w:abstractNumId w:val="16"/>
  </w:num>
  <w:num w:numId="30">
    <w:abstractNumId w:val="31"/>
  </w:num>
  <w:num w:numId="31">
    <w:abstractNumId w:val="11"/>
  </w:num>
  <w:num w:numId="32">
    <w:abstractNumId w:val="18"/>
  </w:num>
  <w:num w:numId="33">
    <w:abstractNumId w:val="22"/>
  </w:num>
  <w:num w:numId="34">
    <w:abstractNumId w:val="2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18"/>
    <w:rsid w:val="00013CEB"/>
    <w:rsid w:val="00017F9E"/>
    <w:rsid w:val="00025579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C4575"/>
    <w:rsid w:val="000F0284"/>
    <w:rsid w:val="000F0426"/>
    <w:rsid w:val="000F0845"/>
    <w:rsid w:val="000F46BE"/>
    <w:rsid w:val="000F4D62"/>
    <w:rsid w:val="000F74F6"/>
    <w:rsid w:val="00101AFD"/>
    <w:rsid w:val="0010616E"/>
    <w:rsid w:val="00107D86"/>
    <w:rsid w:val="00116BA5"/>
    <w:rsid w:val="0012365C"/>
    <w:rsid w:val="00131FF8"/>
    <w:rsid w:val="00133EEF"/>
    <w:rsid w:val="00150CC7"/>
    <w:rsid w:val="00152548"/>
    <w:rsid w:val="0015766E"/>
    <w:rsid w:val="0017165A"/>
    <w:rsid w:val="001778BE"/>
    <w:rsid w:val="001863AA"/>
    <w:rsid w:val="00187665"/>
    <w:rsid w:val="001912F0"/>
    <w:rsid w:val="00191396"/>
    <w:rsid w:val="001B28F6"/>
    <w:rsid w:val="001B3B39"/>
    <w:rsid w:val="001D754D"/>
    <w:rsid w:val="001E5978"/>
    <w:rsid w:val="001E63D3"/>
    <w:rsid w:val="001F2083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3141"/>
    <w:rsid w:val="00237482"/>
    <w:rsid w:val="00241422"/>
    <w:rsid w:val="00247B8D"/>
    <w:rsid w:val="00251ECB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468A"/>
    <w:rsid w:val="0029555E"/>
    <w:rsid w:val="002A010F"/>
    <w:rsid w:val="002A4933"/>
    <w:rsid w:val="002B095D"/>
    <w:rsid w:val="002C3852"/>
    <w:rsid w:val="002D534E"/>
    <w:rsid w:val="002E1742"/>
    <w:rsid w:val="0030040D"/>
    <w:rsid w:val="00303616"/>
    <w:rsid w:val="00305908"/>
    <w:rsid w:val="00316E50"/>
    <w:rsid w:val="00325C02"/>
    <w:rsid w:val="00326B2D"/>
    <w:rsid w:val="00341620"/>
    <w:rsid w:val="00342ABF"/>
    <w:rsid w:val="00346CD7"/>
    <w:rsid w:val="00351A2F"/>
    <w:rsid w:val="00351DD8"/>
    <w:rsid w:val="00353717"/>
    <w:rsid w:val="00355B9C"/>
    <w:rsid w:val="00364483"/>
    <w:rsid w:val="00374857"/>
    <w:rsid w:val="0037578D"/>
    <w:rsid w:val="00377150"/>
    <w:rsid w:val="00391345"/>
    <w:rsid w:val="00394B78"/>
    <w:rsid w:val="003A4804"/>
    <w:rsid w:val="003B1089"/>
    <w:rsid w:val="003B43A4"/>
    <w:rsid w:val="003C2B3A"/>
    <w:rsid w:val="003C4B8C"/>
    <w:rsid w:val="003D20DB"/>
    <w:rsid w:val="003D244E"/>
    <w:rsid w:val="003D2829"/>
    <w:rsid w:val="003D3089"/>
    <w:rsid w:val="003D6312"/>
    <w:rsid w:val="003D6B60"/>
    <w:rsid w:val="003F45CE"/>
    <w:rsid w:val="003F70AD"/>
    <w:rsid w:val="00400C06"/>
    <w:rsid w:val="00402636"/>
    <w:rsid w:val="0041388A"/>
    <w:rsid w:val="00423130"/>
    <w:rsid w:val="0043461D"/>
    <w:rsid w:val="0044160E"/>
    <w:rsid w:val="004476DB"/>
    <w:rsid w:val="004504F9"/>
    <w:rsid w:val="004607F8"/>
    <w:rsid w:val="0046323A"/>
    <w:rsid w:val="00463D2A"/>
    <w:rsid w:val="0046676E"/>
    <w:rsid w:val="00477CBB"/>
    <w:rsid w:val="004816F3"/>
    <w:rsid w:val="004821B7"/>
    <w:rsid w:val="00484485"/>
    <w:rsid w:val="00486645"/>
    <w:rsid w:val="00487DE3"/>
    <w:rsid w:val="00491955"/>
    <w:rsid w:val="00491971"/>
    <w:rsid w:val="004948C2"/>
    <w:rsid w:val="004A07FB"/>
    <w:rsid w:val="004A4A9E"/>
    <w:rsid w:val="004A7BA4"/>
    <w:rsid w:val="004B77DB"/>
    <w:rsid w:val="004C10D6"/>
    <w:rsid w:val="004C29CA"/>
    <w:rsid w:val="004C3874"/>
    <w:rsid w:val="004C429A"/>
    <w:rsid w:val="004C6A91"/>
    <w:rsid w:val="004D2942"/>
    <w:rsid w:val="004E32BC"/>
    <w:rsid w:val="00502D61"/>
    <w:rsid w:val="00503B6A"/>
    <w:rsid w:val="00504A2A"/>
    <w:rsid w:val="00510F73"/>
    <w:rsid w:val="00525224"/>
    <w:rsid w:val="00532B4C"/>
    <w:rsid w:val="00537168"/>
    <w:rsid w:val="005409BB"/>
    <w:rsid w:val="00542852"/>
    <w:rsid w:val="005432CC"/>
    <w:rsid w:val="005605C7"/>
    <w:rsid w:val="00567A95"/>
    <w:rsid w:val="00570739"/>
    <w:rsid w:val="00575F64"/>
    <w:rsid w:val="005811E7"/>
    <w:rsid w:val="00581CB7"/>
    <w:rsid w:val="00590AC4"/>
    <w:rsid w:val="0059757F"/>
    <w:rsid w:val="005A5C9F"/>
    <w:rsid w:val="005B16B3"/>
    <w:rsid w:val="005B5ACD"/>
    <w:rsid w:val="005C0E22"/>
    <w:rsid w:val="005D115B"/>
    <w:rsid w:val="005D12EC"/>
    <w:rsid w:val="005E4581"/>
    <w:rsid w:val="005E7886"/>
    <w:rsid w:val="005E7BB9"/>
    <w:rsid w:val="005F505C"/>
    <w:rsid w:val="00611DBB"/>
    <w:rsid w:val="0061490E"/>
    <w:rsid w:val="00616B61"/>
    <w:rsid w:val="006229C7"/>
    <w:rsid w:val="006237B0"/>
    <w:rsid w:val="00630B9C"/>
    <w:rsid w:val="00631569"/>
    <w:rsid w:val="006345C5"/>
    <w:rsid w:val="00644F42"/>
    <w:rsid w:val="00646F93"/>
    <w:rsid w:val="006512B3"/>
    <w:rsid w:val="006518D8"/>
    <w:rsid w:val="00652A07"/>
    <w:rsid w:val="00656FCD"/>
    <w:rsid w:val="00662FC1"/>
    <w:rsid w:val="00666FB7"/>
    <w:rsid w:val="00667099"/>
    <w:rsid w:val="00676A15"/>
    <w:rsid w:val="00676C42"/>
    <w:rsid w:val="00687A83"/>
    <w:rsid w:val="00695210"/>
    <w:rsid w:val="006A0DC2"/>
    <w:rsid w:val="006A336D"/>
    <w:rsid w:val="006A634B"/>
    <w:rsid w:val="006A6E18"/>
    <w:rsid w:val="006B0F0D"/>
    <w:rsid w:val="006B3171"/>
    <w:rsid w:val="006C4893"/>
    <w:rsid w:val="006C6460"/>
    <w:rsid w:val="006C65D5"/>
    <w:rsid w:val="006D4C69"/>
    <w:rsid w:val="006D6AFC"/>
    <w:rsid w:val="006D7993"/>
    <w:rsid w:val="006E4541"/>
    <w:rsid w:val="00703CB1"/>
    <w:rsid w:val="00707FF7"/>
    <w:rsid w:val="00712E66"/>
    <w:rsid w:val="00715B1A"/>
    <w:rsid w:val="0072174B"/>
    <w:rsid w:val="00726562"/>
    <w:rsid w:val="007336FA"/>
    <w:rsid w:val="0073496A"/>
    <w:rsid w:val="00735CA2"/>
    <w:rsid w:val="007423AB"/>
    <w:rsid w:val="0075032A"/>
    <w:rsid w:val="00762FC4"/>
    <w:rsid w:val="00773BD5"/>
    <w:rsid w:val="0078097E"/>
    <w:rsid w:val="0079251B"/>
    <w:rsid w:val="0079300A"/>
    <w:rsid w:val="007953F0"/>
    <w:rsid w:val="00795E29"/>
    <w:rsid w:val="007A4B78"/>
    <w:rsid w:val="007B1F2A"/>
    <w:rsid w:val="007B3D65"/>
    <w:rsid w:val="007D1088"/>
    <w:rsid w:val="007E2F60"/>
    <w:rsid w:val="007E44F8"/>
    <w:rsid w:val="007F2EED"/>
    <w:rsid w:val="007F3F76"/>
    <w:rsid w:val="00804E84"/>
    <w:rsid w:val="008066E9"/>
    <w:rsid w:val="0081314E"/>
    <w:rsid w:val="008201C3"/>
    <w:rsid w:val="00831B16"/>
    <w:rsid w:val="00847FC3"/>
    <w:rsid w:val="00853B20"/>
    <w:rsid w:val="00864926"/>
    <w:rsid w:val="008737C6"/>
    <w:rsid w:val="008743EC"/>
    <w:rsid w:val="00883F83"/>
    <w:rsid w:val="008848FC"/>
    <w:rsid w:val="008910A2"/>
    <w:rsid w:val="008A3BA2"/>
    <w:rsid w:val="008A4033"/>
    <w:rsid w:val="008A5F3C"/>
    <w:rsid w:val="008B0235"/>
    <w:rsid w:val="008B10F7"/>
    <w:rsid w:val="008D108F"/>
    <w:rsid w:val="008E3350"/>
    <w:rsid w:val="008F50DD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24C47"/>
    <w:rsid w:val="00945FF1"/>
    <w:rsid w:val="009643B0"/>
    <w:rsid w:val="00964701"/>
    <w:rsid w:val="00964C45"/>
    <w:rsid w:val="00975AE2"/>
    <w:rsid w:val="009851BF"/>
    <w:rsid w:val="00990BCA"/>
    <w:rsid w:val="00992446"/>
    <w:rsid w:val="009A3D06"/>
    <w:rsid w:val="009A3E80"/>
    <w:rsid w:val="009B4B3A"/>
    <w:rsid w:val="009B58E7"/>
    <w:rsid w:val="009B63C2"/>
    <w:rsid w:val="009C1BB1"/>
    <w:rsid w:val="009C2E2D"/>
    <w:rsid w:val="009D0768"/>
    <w:rsid w:val="009D41C0"/>
    <w:rsid w:val="009E088A"/>
    <w:rsid w:val="00A033C8"/>
    <w:rsid w:val="00A05A72"/>
    <w:rsid w:val="00A06904"/>
    <w:rsid w:val="00A138A5"/>
    <w:rsid w:val="00A157D2"/>
    <w:rsid w:val="00A204C9"/>
    <w:rsid w:val="00A26DF2"/>
    <w:rsid w:val="00A33E0A"/>
    <w:rsid w:val="00A40516"/>
    <w:rsid w:val="00A42ED3"/>
    <w:rsid w:val="00A47D6E"/>
    <w:rsid w:val="00A63BEC"/>
    <w:rsid w:val="00A668A2"/>
    <w:rsid w:val="00A71BEC"/>
    <w:rsid w:val="00A720F1"/>
    <w:rsid w:val="00A83D8E"/>
    <w:rsid w:val="00A865FF"/>
    <w:rsid w:val="00A946EA"/>
    <w:rsid w:val="00A94E7F"/>
    <w:rsid w:val="00A96741"/>
    <w:rsid w:val="00AA3557"/>
    <w:rsid w:val="00AA6EF7"/>
    <w:rsid w:val="00AB14D1"/>
    <w:rsid w:val="00AC0714"/>
    <w:rsid w:val="00AC27AA"/>
    <w:rsid w:val="00AD7819"/>
    <w:rsid w:val="00AE02EB"/>
    <w:rsid w:val="00AE50AB"/>
    <w:rsid w:val="00AF217D"/>
    <w:rsid w:val="00AF222C"/>
    <w:rsid w:val="00B07B6F"/>
    <w:rsid w:val="00B209F2"/>
    <w:rsid w:val="00B243C6"/>
    <w:rsid w:val="00B3182A"/>
    <w:rsid w:val="00B3244B"/>
    <w:rsid w:val="00B34C04"/>
    <w:rsid w:val="00B35133"/>
    <w:rsid w:val="00B42C0C"/>
    <w:rsid w:val="00B43101"/>
    <w:rsid w:val="00B55885"/>
    <w:rsid w:val="00B5714C"/>
    <w:rsid w:val="00B6238F"/>
    <w:rsid w:val="00B62EF5"/>
    <w:rsid w:val="00B6450F"/>
    <w:rsid w:val="00B74E94"/>
    <w:rsid w:val="00B76725"/>
    <w:rsid w:val="00BA02F7"/>
    <w:rsid w:val="00BB05D7"/>
    <w:rsid w:val="00BD1B4F"/>
    <w:rsid w:val="00BD33BF"/>
    <w:rsid w:val="00BE206B"/>
    <w:rsid w:val="00BE3D9C"/>
    <w:rsid w:val="00BE6D77"/>
    <w:rsid w:val="00BF5076"/>
    <w:rsid w:val="00C00D71"/>
    <w:rsid w:val="00C01059"/>
    <w:rsid w:val="00C0771A"/>
    <w:rsid w:val="00C13D37"/>
    <w:rsid w:val="00C23C12"/>
    <w:rsid w:val="00C27328"/>
    <w:rsid w:val="00C32034"/>
    <w:rsid w:val="00C3384F"/>
    <w:rsid w:val="00C364B8"/>
    <w:rsid w:val="00C43C88"/>
    <w:rsid w:val="00C43FF0"/>
    <w:rsid w:val="00C537F6"/>
    <w:rsid w:val="00C53E18"/>
    <w:rsid w:val="00C624E4"/>
    <w:rsid w:val="00C639A4"/>
    <w:rsid w:val="00C63B15"/>
    <w:rsid w:val="00C65E1D"/>
    <w:rsid w:val="00C70284"/>
    <w:rsid w:val="00C816C0"/>
    <w:rsid w:val="00C82EA3"/>
    <w:rsid w:val="00C85C26"/>
    <w:rsid w:val="00C87DC4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E64FF"/>
    <w:rsid w:val="00CF3B40"/>
    <w:rsid w:val="00CF4943"/>
    <w:rsid w:val="00CF6D4A"/>
    <w:rsid w:val="00D010DE"/>
    <w:rsid w:val="00D13364"/>
    <w:rsid w:val="00D152E7"/>
    <w:rsid w:val="00D15FD1"/>
    <w:rsid w:val="00D2539E"/>
    <w:rsid w:val="00D34F3E"/>
    <w:rsid w:val="00D36CA7"/>
    <w:rsid w:val="00D40C3D"/>
    <w:rsid w:val="00D4383B"/>
    <w:rsid w:val="00D47A8E"/>
    <w:rsid w:val="00D5630C"/>
    <w:rsid w:val="00D821BE"/>
    <w:rsid w:val="00D8258C"/>
    <w:rsid w:val="00D8311B"/>
    <w:rsid w:val="00D90BA0"/>
    <w:rsid w:val="00D93229"/>
    <w:rsid w:val="00DA40B4"/>
    <w:rsid w:val="00DA51EC"/>
    <w:rsid w:val="00DB44D8"/>
    <w:rsid w:val="00DB6281"/>
    <w:rsid w:val="00DD253D"/>
    <w:rsid w:val="00DD605B"/>
    <w:rsid w:val="00DE24AD"/>
    <w:rsid w:val="00DE6345"/>
    <w:rsid w:val="00DF06AB"/>
    <w:rsid w:val="00DF0B1C"/>
    <w:rsid w:val="00E06686"/>
    <w:rsid w:val="00E17258"/>
    <w:rsid w:val="00E30D56"/>
    <w:rsid w:val="00E336AC"/>
    <w:rsid w:val="00E3655A"/>
    <w:rsid w:val="00E376E2"/>
    <w:rsid w:val="00E4350C"/>
    <w:rsid w:val="00E474E9"/>
    <w:rsid w:val="00E50FDA"/>
    <w:rsid w:val="00E56FC4"/>
    <w:rsid w:val="00E7049A"/>
    <w:rsid w:val="00E70702"/>
    <w:rsid w:val="00E71FB4"/>
    <w:rsid w:val="00E86A9E"/>
    <w:rsid w:val="00E9069C"/>
    <w:rsid w:val="00E926EF"/>
    <w:rsid w:val="00EA00AD"/>
    <w:rsid w:val="00EB0C2D"/>
    <w:rsid w:val="00EC0BF5"/>
    <w:rsid w:val="00EC0EC3"/>
    <w:rsid w:val="00EC1740"/>
    <w:rsid w:val="00EC4B91"/>
    <w:rsid w:val="00EC5F5C"/>
    <w:rsid w:val="00EE18D8"/>
    <w:rsid w:val="00EF5BB7"/>
    <w:rsid w:val="00F04A27"/>
    <w:rsid w:val="00F1098D"/>
    <w:rsid w:val="00F10BAE"/>
    <w:rsid w:val="00F10FD6"/>
    <w:rsid w:val="00F2356E"/>
    <w:rsid w:val="00F27EFE"/>
    <w:rsid w:val="00F33AC2"/>
    <w:rsid w:val="00F47753"/>
    <w:rsid w:val="00F51195"/>
    <w:rsid w:val="00F52485"/>
    <w:rsid w:val="00F5763F"/>
    <w:rsid w:val="00F654B2"/>
    <w:rsid w:val="00F66ABF"/>
    <w:rsid w:val="00F70FDA"/>
    <w:rsid w:val="00F72A34"/>
    <w:rsid w:val="00F80486"/>
    <w:rsid w:val="00F810C4"/>
    <w:rsid w:val="00F81A57"/>
    <w:rsid w:val="00F84026"/>
    <w:rsid w:val="00F922CC"/>
    <w:rsid w:val="00F92753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4C2734"/>
  <w15:docId w15:val="{E6F91787-1325-49BD-9599-9795C760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50D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6E18"/>
    <w:pPr>
      <w:keepNext/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uiPriority w:val="34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336F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character" w:styleId="Pogrubienie">
    <w:name w:val="Strong"/>
    <w:basedOn w:val="Domylnaczcionkaakapitu"/>
    <w:uiPriority w:val="22"/>
    <w:qFormat/>
    <w:rsid w:val="00EE1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7C29-F15F-4064-8363-BC1FA3C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7360</Characters>
  <Application>Microsoft Office Word</Application>
  <DocSecurity>4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PS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 Rektora ZUT z dnia 1 lutego 2021 r. zmieniające zarządzenie nr 74 Rektora ZUT z dnia 14 października 2019 r. w sprawie wprowadzenia wzorów druków niezbędnych do uruchomienia i prowadzenia studiów podyplomowych w Zachodniopomorskim Uniwersytecie Technologicznym w Szczecinie</dc:title>
  <dc:creator>poreda</dc:creator>
  <cp:lastModifiedBy>Gabriela Pasturczak</cp:lastModifiedBy>
  <cp:revision>2</cp:revision>
  <cp:lastPrinted>2021-01-25T11:39:00Z</cp:lastPrinted>
  <dcterms:created xsi:type="dcterms:W3CDTF">2021-02-01T10:32:00Z</dcterms:created>
  <dcterms:modified xsi:type="dcterms:W3CDTF">2021-02-01T10:32:00Z</dcterms:modified>
</cp:coreProperties>
</file>